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C5556" w14:textId="6B2A6909" w:rsidR="00AE6897" w:rsidRDefault="00AE6897" w:rsidP="00083085">
      <w:pPr>
        <w:pStyle w:val="NoSpacing"/>
        <w:jc w:val="center"/>
        <w:rPr>
          <w:b/>
          <w:bCs/>
        </w:rPr>
      </w:pPr>
      <w:bookmarkStart w:id="0" w:name="_GoBack"/>
      <w:bookmarkEnd w:id="0"/>
      <w:r w:rsidRPr="00083085">
        <w:rPr>
          <w:rFonts w:cs="Times New Roman"/>
          <w:b/>
          <w:bCs/>
          <w:noProof/>
        </w:rPr>
        <w:drawing>
          <wp:anchor distT="0" distB="0" distL="114300" distR="114300" simplePos="0" relativeHeight="251667968" behindDoc="1" locked="0" layoutInCell="1" allowOverlap="1" wp14:anchorId="4F7DF2FA" wp14:editId="2FBE7D89">
            <wp:simplePos x="0" y="0"/>
            <wp:positionH relativeFrom="margin">
              <wp:posOffset>560273</wp:posOffset>
            </wp:positionH>
            <wp:positionV relativeFrom="margin">
              <wp:posOffset>-209646</wp:posOffset>
            </wp:positionV>
            <wp:extent cx="1156761" cy="1104181"/>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761" cy="11041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085">
        <w:rPr>
          <w:rFonts w:cs="Times New Roman"/>
          <w:b/>
          <w:bCs/>
          <w:noProof/>
        </w:rPr>
        <mc:AlternateContent>
          <mc:Choice Requires="wps">
            <w:drawing>
              <wp:anchor distT="0" distB="0" distL="114300" distR="114300" simplePos="0" relativeHeight="251657728" behindDoc="0" locked="0" layoutInCell="1" allowOverlap="1" wp14:anchorId="6D8C18B4" wp14:editId="3CEE96C2">
                <wp:simplePos x="0" y="0"/>
                <wp:positionH relativeFrom="margin">
                  <wp:posOffset>5070954</wp:posOffset>
                </wp:positionH>
                <wp:positionV relativeFrom="paragraph">
                  <wp:posOffset>-174422</wp:posOffset>
                </wp:positionV>
                <wp:extent cx="1643380" cy="1143000"/>
                <wp:effectExtent l="0" t="0" r="13970" b="19050"/>
                <wp:wrapNone/>
                <wp:docPr id="3" name="Text Box 3" descr="Office Use Only" title="Office Use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143000"/>
                        </a:xfrm>
                        <a:prstGeom prst="rect">
                          <a:avLst/>
                        </a:prstGeom>
                        <a:solidFill>
                          <a:srgbClr val="FFFFFF"/>
                        </a:solidFill>
                        <a:ln w="9525">
                          <a:solidFill>
                            <a:srgbClr val="000000"/>
                          </a:solidFill>
                          <a:miter lim="800000"/>
                          <a:headEnd/>
                          <a:tailEnd/>
                        </a:ln>
                      </wps:spPr>
                      <wps:txbx>
                        <w:txbxContent>
                          <w:p w14:paraId="354475E3" w14:textId="77777777" w:rsidR="0010469F" w:rsidRPr="0010469F" w:rsidRDefault="0010469F" w:rsidP="0010469F">
                            <w:pPr>
                              <w:pStyle w:val="NoSpacing"/>
                              <w:jc w:val="center"/>
                              <w:rPr>
                                <w:b/>
                                <w:sz w:val="18"/>
                              </w:rPr>
                            </w:pPr>
                            <w:r w:rsidRPr="0010469F">
                              <w:rPr>
                                <w:b/>
                                <w:sz w:val="18"/>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C18B4" id="_x0000_t202" coordsize="21600,21600" o:spt="202" path="m,l,21600r21600,l21600,xe">
                <v:stroke joinstyle="miter"/>
                <v:path gradientshapeok="t" o:connecttype="rect"/>
              </v:shapetype>
              <v:shape id="Text Box 3" o:spid="_x0000_s1026" type="#_x0000_t202" alt="Title: Office Use Only - Description: Office Use Only" style="position:absolute;left:0;text-align:left;margin-left:399.3pt;margin-top:-13.75pt;width:129.4pt;height:9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">
                <v:textbox>
                  <w:txbxContent>
                    <w:p w14:paraId="354475E3" w14:textId="77777777" w:rsidR="0010469F" w:rsidRPr="0010469F" w:rsidRDefault="0010469F" w:rsidP="0010469F">
                      <w:pPr>
                        <w:pStyle w:val="NoSpacing"/>
                        <w:jc w:val="center"/>
                        <w:rPr>
                          <w:b/>
                          <w:sz w:val="18"/>
                        </w:rPr>
                      </w:pPr>
                      <w:r w:rsidRPr="0010469F">
                        <w:rPr>
                          <w:b/>
                          <w:sz w:val="18"/>
                        </w:rPr>
                        <w:t>Office Use Only</w:t>
                      </w:r>
                    </w:p>
                  </w:txbxContent>
                </v:textbox>
                <w10:wrap anchorx="margin"/>
              </v:shape>
            </w:pict>
          </mc:Fallback>
        </mc:AlternateContent>
      </w:r>
    </w:p>
    <w:p w14:paraId="47F04A70" w14:textId="00AC4046" w:rsidR="00083085" w:rsidRPr="00083085" w:rsidRDefault="00083085" w:rsidP="00083085">
      <w:pPr>
        <w:pStyle w:val="NoSpacing"/>
        <w:jc w:val="center"/>
        <w:rPr>
          <w:b/>
          <w:bCs/>
        </w:rPr>
      </w:pPr>
      <w:r w:rsidRPr="00083085">
        <w:rPr>
          <w:b/>
          <w:bCs/>
        </w:rPr>
        <w:t>Municipality of Anchorage</w:t>
      </w:r>
    </w:p>
    <w:p w14:paraId="49FE03A7" w14:textId="41958439" w:rsidR="00AB309B" w:rsidRDefault="0010469F" w:rsidP="0010469F">
      <w:pPr>
        <w:pStyle w:val="Heading1"/>
        <w:jc w:val="center"/>
      </w:pPr>
      <w:r>
        <w:t xml:space="preserve">CHILD CARE </w:t>
      </w:r>
      <w:r w:rsidR="00A01021">
        <w:t>LICENSING</w:t>
      </w:r>
      <w:r>
        <w:t xml:space="preserve"> PROGRAM</w:t>
      </w:r>
    </w:p>
    <w:p w14:paraId="30DF0C0A" w14:textId="190C522C" w:rsidR="0010469F" w:rsidRPr="00447257" w:rsidRDefault="0010469F" w:rsidP="0010469F">
      <w:pPr>
        <w:pStyle w:val="NoSpacing"/>
        <w:jc w:val="center"/>
        <w:rPr>
          <w:sz w:val="2"/>
        </w:rPr>
      </w:pPr>
    </w:p>
    <w:p w14:paraId="1BB978C6" w14:textId="55DAE4F4" w:rsidR="00D45434" w:rsidRDefault="00083085" w:rsidP="00083085">
      <w:pPr>
        <w:pStyle w:val="NoSpacing"/>
        <w:tabs>
          <w:tab w:val="left" w:pos="1562"/>
        </w:tabs>
      </w:pPr>
      <w:r>
        <w:tab/>
      </w:r>
    </w:p>
    <w:p w14:paraId="01A0969E" w14:textId="675484EF" w:rsidR="0009558E" w:rsidRDefault="007B5055" w:rsidP="00083085">
      <w:pPr>
        <w:pStyle w:val="Heading1"/>
        <w:jc w:val="center"/>
      </w:pPr>
      <w:r>
        <w:t>APPLICATION FOR PROVISIONAL CHILD CARE LICENSE</w:t>
      </w:r>
    </w:p>
    <w:p w14:paraId="307CA0B0" w14:textId="77777777" w:rsidR="004601D7" w:rsidRPr="004601D7" w:rsidRDefault="004601D7" w:rsidP="004601D7"/>
    <w:p w14:paraId="08BECE78" w14:textId="77777777" w:rsidR="007B5055" w:rsidRPr="007B5055" w:rsidRDefault="007B5055" w:rsidP="007B5055">
      <w:pPr>
        <w:rPr>
          <w:sz w:val="2"/>
        </w:rPr>
      </w:pPr>
    </w:p>
    <w:p w14:paraId="1B03855F" w14:textId="6A4E8363" w:rsidR="007B5055" w:rsidRDefault="007B5055" w:rsidP="007B5055">
      <w:pPr>
        <w:pStyle w:val="NoSpacing"/>
      </w:pPr>
      <w:r w:rsidRPr="007B5055">
        <w:rPr>
          <w:rStyle w:val="Heading1Char"/>
        </w:rPr>
        <w:t>APPLICANT INFORMATION:</w:t>
      </w:r>
      <w:r w:rsidRPr="007B5055">
        <w:t xml:space="preserve"> This person must be the owner of the child care facility, or if the business owner is a corporation, the </w:t>
      </w:r>
      <w:r w:rsidR="00083085">
        <w:t>p</w:t>
      </w:r>
      <w:r w:rsidRPr="007B5055">
        <w:t xml:space="preserve">resident or </w:t>
      </w:r>
      <w:r w:rsidR="00083085">
        <w:t>r</w:t>
      </w:r>
      <w:r w:rsidRPr="007B5055">
        <w:t xml:space="preserve">egistered </w:t>
      </w:r>
      <w:r w:rsidR="00083085">
        <w:t>a</w:t>
      </w:r>
      <w:r w:rsidRPr="007B5055">
        <w:t>gent according to the provider’s State of Alaska Business License. This person may be different from the individual (</w:t>
      </w:r>
      <w:r w:rsidR="00083085">
        <w:t>a</w:t>
      </w:r>
      <w:r w:rsidRPr="007B5055">
        <w:t>dministrator) who is responsible for maintaining compliance with child care licensing regulations and the day to day operations of the facility.</w:t>
      </w:r>
    </w:p>
    <w:p w14:paraId="71206031" w14:textId="77777777" w:rsidR="007B5055" w:rsidRPr="007B5055" w:rsidRDefault="007B5055" w:rsidP="007B5055">
      <w:pPr>
        <w:pStyle w:val="NoSpacing"/>
      </w:pPr>
    </w:p>
    <w:p w14:paraId="021735B9" w14:textId="77777777" w:rsidR="007B5055" w:rsidRDefault="007B5055" w:rsidP="007B5055">
      <w:r>
        <w:t>Name of Applicant (Owner): _____________________________________ Title:________________________</w:t>
      </w:r>
    </w:p>
    <w:p w14:paraId="4F74A417" w14:textId="77777777" w:rsidR="007B5055" w:rsidRDefault="007B5055" w:rsidP="007B5055">
      <w:r>
        <w:t>Social Security Number: _________________________________ DOB:_______________________________</w:t>
      </w:r>
    </w:p>
    <w:p w14:paraId="48C7F4CD" w14:textId="77777777" w:rsidR="007B5055" w:rsidRDefault="007B5055" w:rsidP="007B5055">
      <w:pPr>
        <w:pStyle w:val="NoSpacing"/>
      </w:pPr>
      <w:r>
        <w:t>Mailing Address:____________________________________________________________________________</w:t>
      </w:r>
    </w:p>
    <w:p w14:paraId="3A074346" w14:textId="77777777" w:rsidR="007B5055" w:rsidRDefault="007B5055" w:rsidP="007B5055">
      <w:pPr>
        <w:ind w:left="1440" w:firstLine="720"/>
      </w:pPr>
      <w:r>
        <w:t xml:space="preserve">(PO Box/Street) </w:t>
      </w:r>
      <w:r>
        <w:tab/>
      </w:r>
      <w:r>
        <w:tab/>
      </w:r>
      <w:r>
        <w:tab/>
      </w:r>
      <w:r>
        <w:tab/>
        <w:t>(City/State/Zip)</w:t>
      </w:r>
    </w:p>
    <w:p w14:paraId="43ACB65C" w14:textId="5E289220" w:rsidR="007B5055" w:rsidRDefault="007B5055" w:rsidP="007B5055">
      <w:r>
        <w:t>Phone Number:</w:t>
      </w:r>
      <w:r w:rsidR="00083085">
        <w:t xml:space="preserve"> </w:t>
      </w:r>
      <w:r>
        <w:t>__________________________________</w:t>
      </w:r>
      <w:r w:rsidR="00083085">
        <w:t xml:space="preserve"> </w:t>
      </w:r>
      <w:r>
        <w:t>Fax Number:_______________________________</w:t>
      </w:r>
    </w:p>
    <w:p w14:paraId="53DCD0C5" w14:textId="55364F93" w:rsidR="0009558E" w:rsidRPr="0009558E" w:rsidRDefault="007B5055" w:rsidP="007B5055">
      <w:r>
        <w:t>Email Address:</w:t>
      </w:r>
      <w:r w:rsidR="00AE6897">
        <w:t xml:space="preserve"> </w:t>
      </w:r>
      <w:r>
        <w:t>_____________________________</w:t>
      </w:r>
      <w:r w:rsidR="00AE6897">
        <w:t>_ myAlaska</w:t>
      </w:r>
      <w:r>
        <w:t xml:space="preserve"> Account User Name: ____________________</w:t>
      </w:r>
    </w:p>
    <w:p w14:paraId="5941FE3D" w14:textId="77777777" w:rsidR="007570EA" w:rsidRDefault="007570EA" w:rsidP="007B5055">
      <w:pPr>
        <w:pStyle w:val="NoSpacing"/>
        <w:rPr>
          <w:rStyle w:val="Heading1Char"/>
        </w:rPr>
      </w:pPr>
    </w:p>
    <w:p w14:paraId="53C360D8" w14:textId="6A1011D7" w:rsidR="0009558E" w:rsidRDefault="007B5055" w:rsidP="007B5055">
      <w:pPr>
        <w:pStyle w:val="NoSpacing"/>
      </w:pPr>
      <w:r w:rsidRPr="007B5055">
        <w:rPr>
          <w:rStyle w:val="Heading1Char"/>
        </w:rPr>
        <w:t>PROPERTY/BUILDING OWNER INFORMATION:</w:t>
      </w:r>
      <w:r w:rsidRPr="007B5055">
        <w:t xml:space="preserve"> If same as </w:t>
      </w:r>
      <w:r w:rsidR="00083085">
        <w:t>a</w:t>
      </w:r>
      <w:r w:rsidRPr="007B5055">
        <w:t xml:space="preserve">pplicant, check the box below attesting there are no restrictions forbidding you to operate a child care business at the physical address of the facility noted in </w:t>
      </w:r>
      <w:r w:rsidR="007570EA">
        <w:t xml:space="preserve">Facility Information </w:t>
      </w:r>
      <w:r w:rsidR="0088132A">
        <w:t>section on next page</w:t>
      </w:r>
      <w:r w:rsidRPr="007B5055">
        <w:t xml:space="preserve">. If different than </w:t>
      </w:r>
      <w:r w:rsidR="00083085">
        <w:t>a</w:t>
      </w:r>
      <w:r w:rsidRPr="007B5055">
        <w:t xml:space="preserve">pplicant, each line in this section must be completed with the property owner’s information and the property owner/manager must submit a signed and dated </w:t>
      </w:r>
      <w:r w:rsidRPr="00EB3A75">
        <w:rPr>
          <w:b/>
          <w:i/>
        </w:rPr>
        <w:t>Permission to Operate a Child Care Business</w:t>
      </w:r>
      <w:r w:rsidRPr="00EB3A75">
        <w:rPr>
          <w:b/>
        </w:rPr>
        <w:t xml:space="preserve"> CC72</w:t>
      </w:r>
      <w:r w:rsidRPr="007B5055">
        <w:t xml:space="preserve"> form, as evidence of permission to operate a licensed child care facility on the premises.</w:t>
      </w:r>
    </w:p>
    <w:p w14:paraId="096733E3" w14:textId="77777777" w:rsidR="007B5055" w:rsidRPr="007B5055" w:rsidRDefault="007B5055" w:rsidP="007B5055">
      <w:pPr>
        <w:pStyle w:val="NoSpacing"/>
      </w:pPr>
      <w:r>
        <w:fldChar w:fldCharType="begin">
          <w:ffData>
            <w:name w:val="Check1"/>
            <w:enabled/>
            <w:calcOnExit w:val="0"/>
            <w:checkBox>
              <w:sizeAuto/>
              <w:default w:val="0"/>
            </w:checkBox>
          </w:ffData>
        </w:fldChar>
      </w:r>
      <w:bookmarkStart w:id="1" w:name="Check1"/>
      <w:r>
        <w:instrText xml:space="preserve"> FORMCHECKBOX </w:instrText>
      </w:r>
      <w:r w:rsidR="00125620">
        <w:fldChar w:fldCharType="separate"/>
      </w:r>
      <w:r>
        <w:fldChar w:fldCharType="end"/>
      </w:r>
      <w:bookmarkEnd w:id="1"/>
      <w:r>
        <w:t xml:space="preserve"> </w:t>
      </w:r>
      <w:r w:rsidRPr="007B5055">
        <w:t>I attest that the covenants, home owners’ association bylaws, and other applicable neighborhood restrictions do not forbid operating a child care business at this address.</w:t>
      </w:r>
    </w:p>
    <w:p w14:paraId="573E30C7" w14:textId="77777777" w:rsidR="007B5055" w:rsidRPr="007B5055" w:rsidRDefault="007B5055" w:rsidP="007B5055">
      <w:pPr>
        <w:rPr>
          <w:sz w:val="2"/>
        </w:rPr>
      </w:pPr>
    </w:p>
    <w:p w14:paraId="07E22DAB" w14:textId="77777777" w:rsidR="007B5055" w:rsidRDefault="007B5055" w:rsidP="007B5055">
      <w:r>
        <w:t>Name of Property Owner:_____________________________________ Title:___________________________</w:t>
      </w:r>
    </w:p>
    <w:p w14:paraId="0AFEB7C4" w14:textId="77777777" w:rsidR="007B5055" w:rsidRDefault="007B5055" w:rsidP="007B5055">
      <w:pPr>
        <w:pStyle w:val="NoSpacing"/>
      </w:pPr>
      <w:r>
        <w:t>Mailing Address:____________________________________________________________________________</w:t>
      </w:r>
    </w:p>
    <w:p w14:paraId="68DC87FB" w14:textId="77777777" w:rsidR="007B5055" w:rsidRDefault="007B5055" w:rsidP="007B5055">
      <w:pPr>
        <w:ind w:left="1440" w:firstLine="720"/>
      </w:pPr>
      <w:r>
        <w:t xml:space="preserve">(PO Box/Street) </w:t>
      </w:r>
      <w:r>
        <w:tab/>
      </w:r>
      <w:r>
        <w:tab/>
      </w:r>
      <w:r>
        <w:tab/>
      </w:r>
      <w:r>
        <w:tab/>
        <w:t>(City/State/Zip)</w:t>
      </w:r>
    </w:p>
    <w:p w14:paraId="6F59A7B5" w14:textId="05895893" w:rsidR="007B5055" w:rsidRDefault="007B5055" w:rsidP="007B5055">
      <w:r>
        <w:t>Phone Number:</w:t>
      </w:r>
      <w:r w:rsidR="00083085">
        <w:t xml:space="preserve"> </w:t>
      </w:r>
      <w:r>
        <w:t>__________________________________Fax Number:________________________________</w:t>
      </w:r>
    </w:p>
    <w:p w14:paraId="5D83D0CD" w14:textId="77777777" w:rsidR="0009558E" w:rsidRDefault="007B5055" w:rsidP="007B5055">
      <w:r>
        <w:t>Email Address:_____________________________________________________________________________</w:t>
      </w:r>
    </w:p>
    <w:p w14:paraId="24EE20AA" w14:textId="3FD3D3F6" w:rsidR="007B5055" w:rsidRDefault="007B5055" w:rsidP="007B5055">
      <w:pPr>
        <w:pStyle w:val="NoSpacing"/>
      </w:pPr>
      <w:r w:rsidRPr="007B5055">
        <w:rPr>
          <w:rStyle w:val="Heading1Char"/>
        </w:rPr>
        <w:t>FACILITY INFORMATION:</w:t>
      </w:r>
      <w:r w:rsidRPr="007B5055">
        <w:t xml:space="preserve"> Select the form of organization and enter the name of your child care facility as listed on your State of Alaska </w:t>
      </w:r>
      <w:r w:rsidR="00083085">
        <w:t>B</w:t>
      </w:r>
      <w:r w:rsidRPr="007B5055">
        <w:t xml:space="preserve">usiness </w:t>
      </w:r>
      <w:r w:rsidR="00083085">
        <w:t>L</w:t>
      </w:r>
      <w:r w:rsidRPr="007B5055">
        <w:t>icense and any legal documents pertaining to your business. Research should be conducted prior to choosing the name of your facility to ensure the name chosen will not be confused with another facility.</w:t>
      </w:r>
    </w:p>
    <w:p w14:paraId="5E67EB94" w14:textId="77777777" w:rsidR="007B5055" w:rsidRPr="0009558E" w:rsidRDefault="007B5055" w:rsidP="007B5055">
      <w:pPr>
        <w:pStyle w:val="NoSpacing"/>
      </w:pPr>
    </w:p>
    <w:p w14:paraId="53C57417" w14:textId="77777777" w:rsidR="007570EA" w:rsidRDefault="007B5055" w:rsidP="007570EA">
      <w:pPr>
        <w:spacing w:after="0"/>
      </w:pPr>
      <w:r>
        <w:fldChar w:fldCharType="begin">
          <w:ffData>
            <w:name w:val="Check1"/>
            <w:enabled/>
            <w:calcOnExit w:val="0"/>
            <w:checkBox>
              <w:sizeAuto/>
              <w:default w:val="0"/>
            </w:checkBox>
          </w:ffData>
        </w:fldChar>
      </w:r>
      <w:r>
        <w:instrText xml:space="preserve"> FORMCHECKBOX </w:instrText>
      </w:r>
      <w:r w:rsidR="00125620">
        <w:fldChar w:fldCharType="separate"/>
      </w:r>
      <w:r>
        <w:fldChar w:fldCharType="end"/>
      </w:r>
      <w:r w:rsidR="007570EA">
        <w:t xml:space="preserve"> Cooperative Corporation </w:t>
      </w:r>
      <w:r>
        <w:t xml:space="preserve"> </w:t>
      </w:r>
      <w:r>
        <w:fldChar w:fldCharType="begin">
          <w:ffData>
            <w:name w:val="Check1"/>
            <w:enabled/>
            <w:calcOnExit w:val="0"/>
            <w:checkBox>
              <w:sizeAuto/>
              <w:default w:val="0"/>
            </w:checkBox>
          </w:ffData>
        </w:fldChar>
      </w:r>
      <w:r>
        <w:instrText xml:space="preserve"> FORMCHECKBOX </w:instrText>
      </w:r>
      <w:r w:rsidR="00125620">
        <w:fldChar w:fldCharType="separate"/>
      </w:r>
      <w:r>
        <w:fldChar w:fldCharType="end"/>
      </w:r>
      <w:r w:rsidR="007570EA">
        <w:t xml:space="preserve"> Nonprofit Corporation </w:t>
      </w:r>
      <w:r>
        <w:fldChar w:fldCharType="begin">
          <w:ffData>
            <w:name w:val="Check1"/>
            <w:enabled/>
            <w:calcOnExit w:val="0"/>
            <w:checkBox>
              <w:sizeAuto/>
              <w:default w:val="0"/>
            </w:checkBox>
          </w:ffData>
        </w:fldChar>
      </w:r>
      <w:r>
        <w:instrText xml:space="preserve"> FORMCHECKBOX </w:instrText>
      </w:r>
      <w:r w:rsidR="00125620">
        <w:fldChar w:fldCharType="separate"/>
      </w:r>
      <w:r>
        <w:fldChar w:fldCharType="end"/>
      </w:r>
      <w:r>
        <w:t xml:space="preserve"> Professio</w:t>
      </w:r>
      <w:r w:rsidR="007570EA">
        <w:t xml:space="preserve">nal Corporation </w:t>
      </w:r>
      <w:r>
        <w:fldChar w:fldCharType="begin">
          <w:ffData>
            <w:name w:val="Check1"/>
            <w:enabled/>
            <w:calcOnExit w:val="0"/>
            <w:checkBox>
              <w:sizeAuto/>
              <w:default w:val="0"/>
            </w:checkBox>
          </w:ffData>
        </w:fldChar>
      </w:r>
      <w:r>
        <w:instrText xml:space="preserve"> FORMCHECKBOX </w:instrText>
      </w:r>
      <w:r w:rsidR="00125620">
        <w:fldChar w:fldCharType="separate"/>
      </w:r>
      <w:r>
        <w:fldChar w:fldCharType="end"/>
      </w:r>
      <w:r>
        <w:t xml:space="preserve">Religious Corporation     </w:t>
      </w:r>
      <w:r>
        <w:fldChar w:fldCharType="begin">
          <w:ffData>
            <w:name w:val="Check1"/>
            <w:enabled/>
            <w:calcOnExit w:val="0"/>
            <w:checkBox>
              <w:sizeAuto/>
              <w:default w:val="0"/>
            </w:checkBox>
          </w:ffData>
        </w:fldChar>
      </w:r>
      <w:r>
        <w:instrText xml:space="preserve"> FORMCHECKBOX </w:instrText>
      </w:r>
      <w:r w:rsidR="00125620">
        <w:fldChar w:fldCharType="separate"/>
      </w:r>
      <w:r>
        <w:fldChar w:fldCharType="end"/>
      </w:r>
      <w:r>
        <w:t xml:space="preserve"> S Corporation   </w:t>
      </w:r>
      <w:r>
        <w:fldChar w:fldCharType="begin">
          <w:ffData>
            <w:name w:val="Check1"/>
            <w:enabled/>
            <w:calcOnExit w:val="0"/>
            <w:checkBox>
              <w:sizeAuto/>
              <w:default w:val="0"/>
            </w:checkBox>
          </w:ffData>
        </w:fldChar>
      </w:r>
      <w:r>
        <w:instrText xml:space="preserve"> FORMCHECKBOX </w:instrText>
      </w:r>
      <w:r w:rsidR="00125620">
        <w:fldChar w:fldCharType="separate"/>
      </w:r>
      <w:r>
        <w:fldChar w:fldCharType="end"/>
      </w:r>
      <w:r>
        <w:t xml:space="preserve"> General Partnership  </w:t>
      </w:r>
      <w:r>
        <w:fldChar w:fldCharType="begin">
          <w:ffData>
            <w:name w:val="Check1"/>
            <w:enabled/>
            <w:calcOnExit w:val="0"/>
            <w:checkBox>
              <w:sizeAuto/>
              <w:default w:val="0"/>
            </w:checkBox>
          </w:ffData>
        </w:fldChar>
      </w:r>
      <w:r>
        <w:instrText xml:space="preserve"> FORMCHECKBOX </w:instrText>
      </w:r>
      <w:r w:rsidR="00125620">
        <w:fldChar w:fldCharType="separate"/>
      </w:r>
      <w:r>
        <w:fldChar w:fldCharType="end"/>
      </w:r>
      <w:r>
        <w:t xml:space="preserve"> Limited Liability Partnership  </w:t>
      </w:r>
      <w:r>
        <w:fldChar w:fldCharType="begin">
          <w:ffData>
            <w:name w:val="Check1"/>
            <w:enabled/>
            <w:calcOnExit w:val="0"/>
            <w:checkBox>
              <w:sizeAuto/>
              <w:default w:val="0"/>
            </w:checkBox>
          </w:ffData>
        </w:fldChar>
      </w:r>
      <w:r>
        <w:instrText xml:space="preserve"> FORMCHECKBOX </w:instrText>
      </w:r>
      <w:r w:rsidR="00125620">
        <w:fldChar w:fldCharType="separate"/>
      </w:r>
      <w:r>
        <w:fldChar w:fldCharType="end"/>
      </w:r>
      <w:r>
        <w:t xml:space="preserve"> Limited Partnership</w:t>
      </w:r>
    </w:p>
    <w:p w14:paraId="590382B3" w14:textId="77777777" w:rsidR="0009558E" w:rsidRPr="0009558E" w:rsidRDefault="007B5055" w:rsidP="007570EA">
      <w:r>
        <w:fldChar w:fldCharType="begin">
          <w:ffData>
            <w:name w:val="Check1"/>
            <w:enabled/>
            <w:calcOnExit w:val="0"/>
            <w:checkBox>
              <w:sizeAuto/>
              <w:default w:val="0"/>
            </w:checkBox>
          </w:ffData>
        </w:fldChar>
      </w:r>
      <w:r>
        <w:instrText xml:space="preserve"> FORMCHECKBOX </w:instrText>
      </w:r>
      <w:r w:rsidR="00125620">
        <w:fldChar w:fldCharType="separate"/>
      </w:r>
      <w:r>
        <w:fldChar w:fldCharType="end"/>
      </w:r>
      <w:r>
        <w:t xml:space="preserve"> Sole Proprietorship</w:t>
      </w:r>
      <w:r w:rsidR="007570EA">
        <w:t xml:space="preserve">  </w:t>
      </w:r>
      <w:r>
        <w:t xml:space="preserve"> </w:t>
      </w:r>
      <w:r>
        <w:fldChar w:fldCharType="begin">
          <w:ffData>
            <w:name w:val="Check1"/>
            <w:enabled/>
            <w:calcOnExit w:val="0"/>
            <w:checkBox>
              <w:sizeAuto/>
              <w:default w:val="0"/>
            </w:checkBox>
          </w:ffData>
        </w:fldChar>
      </w:r>
      <w:r>
        <w:instrText xml:space="preserve"> FORMCHECKBOX </w:instrText>
      </w:r>
      <w:r w:rsidR="00125620">
        <w:fldChar w:fldCharType="separate"/>
      </w:r>
      <w:r>
        <w:fldChar w:fldCharType="end"/>
      </w:r>
      <w:r>
        <w:t xml:space="preserve"> Limited Liability Company</w:t>
      </w:r>
    </w:p>
    <w:p w14:paraId="193AF0DD" w14:textId="77777777" w:rsidR="00AE6897" w:rsidRDefault="00AE6897" w:rsidP="007B5055"/>
    <w:p w14:paraId="76B9FFE4" w14:textId="1F97AFAB" w:rsidR="007B5055" w:rsidRDefault="007B5055" w:rsidP="007B5055">
      <w:r>
        <w:lastRenderedPageBreak/>
        <w:t>Name of Facility:___________________________________________________________________________</w:t>
      </w:r>
    </w:p>
    <w:p w14:paraId="589AB920" w14:textId="77777777" w:rsidR="007B5055" w:rsidRDefault="007B5055" w:rsidP="007B5055">
      <w:pPr>
        <w:pStyle w:val="NoSpacing"/>
      </w:pPr>
      <w:r>
        <w:t>Physical  Address:___________________________________________________________________________</w:t>
      </w:r>
    </w:p>
    <w:p w14:paraId="42BCDEA9" w14:textId="77777777" w:rsidR="007B5055" w:rsidRDefault="007B5055" w:rsidP="007B5055">
      <w:pPr>
        <w:ind w:left="1440" w:firstLine="720"/>
      </w:pPr>
      <w:r>
        <w:t xml:space="preserve">(Street) </w:t>
      </w:r>
      <w:r>
        <w:tab/>
      </w:r>
      <w:r>
        <w:tab/>
      </w:r>
      <w:r>
        <w:tab/>
      </w:r>
      <w:r>
        <w:tab/>
      </w:r>
      <w:r>
        <w:tab/>
        <w:t>(City/State/Zip)</w:t>
      </w:r>
    </w:p>
    <w:p w14:paraId="62B6D1A9" w14:textId="77777777" w:rsidR="007B5055" w:rsidRDefault="007B5055" w:rsidP="007B5055">
      <w:pPr>
        <w:pStyle w:val="NoSpacing"/>
      </w:pPr>
      <w:r>
        <w:t>Mailing Address:____________________________________________________________________________</w:t>
      </w:r>
    </w:p>
    <w:p w14:paraId="1A961930" w14:textId="77777777" w:rsidR="007B5055" w:rsidRDefault="007B5055" w:rsidP="007B5055">
      <w:pPr>
        <w:ind w:left="1440" w:firstLine="720"/>
      </w:pPr>
      <w:r>
        <w:t xml:space="preserve">(PO Box/Street) </w:t>
      </w:r>
      <w:r>
        <w:tab/>
      </w:r>
      <w:r>
        <w:tab/>
      </w:r>
      <w:r>
        <w:tab/>
      </w:r>
      <w:r>
        <w:tab/>
      </w:r>
      <w:r>
        <w:tab/>
        <w:t>(City/State/Zip)</w:t>
      </w:r>
    </w:p>
    <w:p w14:paraId="0B510348" w14:textId="3C77633A" w:rsidR="007B5055" w:rsidRDefault="007B5055" w:rsidP="007B5055">
      <w:r>
        <w:t>Phone Number:</w:t>
      </w:r>
      <w:r w:rsidR="00083085">
        <w:t xml:space="preserve"> </w:t>
      </w:r>
      <w:r>
        <w:t>__________________________________Fax Number:________________________________</w:t>
      </w:r>
    </w:p>
    <w:p w14:paraId="3DF7A784" w14:textId="77777777" w:rsidR="007B5055" w:rsidRPr="0009558E" w:rsidRDefault="007B5055" w:rsidP="007B5055">
      <w:r>
        <w:t>Email Address:_____________________________________________________________________________</w:t>
      </w:r>
    </w:p>
    <w:p w14:paraId="41D0ECB7" w14:textId="77777777" w:rsidR="004601D7" w:rsidRDefault="004601D7" w:rsidP="007B5055">
      <w:pPr>
        <w:pStyle w:val="NoSpacing"/>
        <w:rPr>
          <w:rStyle w:val="Heading1Char"/>
        </w:rPr>
      </w:pPr>
    </w:p>
    <w:p w14:paraId="60E23BEE" w14:textId="0D7E5008" w:rsidR="0009558E" w:rsidRDefault="007B5055" w:rsidP="007B5055">
      <w:pPr>
        <w:pStyle w:val="NoSpacing"/>
      </w:pPr>
      <w:r w:rsidRPr="007B5055">
        <w:rPr>
          <w:rStyle w:val="Heading1Char"/>
        </w:rPr>
        <w:t>FACILITY TYPE:</w:t>
      </w:r>
      <w:r w:rsidRPr="007B5055">
        <w:t xml:space="preserve"> Choose the type of child care facility license you are seeking. Approval of a facility type will be determined based on the requirements for the license type:</w:t>
      </w:r>
    </w:p>
    <w:p w14:paraId="62221684" w14:textId="77777777" w:rsidR="007B5055" w:rsidRDefault="007B5055" w:rsidP="007B5055">
      <w:pPr>
        <w:pStyle w:val="NoSpacing"/>
      </w:pPr>
    </w:p>
    <w:p w14:paraId="50C6A5DC" w14:textId="77777777" w:rsidR="007B5055" w:rsidRDefault="007B5055" w:rsidP="007B5055">
      <w:pPr>
        <w:pStyle w:val="NoSpacing"/>
      </w:pPr>
      <w:r>
        <w:fldChar w:fldCharType="begin">
          <w:ffData>
            <w:name w:val="Check2"/>
            <w:enabled/>
            <w:calcOnExit w:val="0"/>
            <w:checkBox>
              <w:sizeAuto/>
              <w:default w:val="0"/>
            </w:checkBox>
          </w:ffData>
        </w:fldChar>
      </w:r>
      <w:bookmarkStart w:id="2" w:name="Check2"/>
      <w:r>
        <w:instrText xml:space="preserve"> FORMCHECKBOX </w:instrText>
      </w:r>
      <w:r w:rsidR="00125620">
        <w:fldChar w:fldCharType="separate"/>
      </w:r>
      <w:r>
        <w:fldChar w:fldCharType="end"/>
      </w:r>
      <w:bookmarkEnd w:id="2"/>
      <w:r>
        <w:t xml:space="preserve"> </w:t>
      </w:r>
      <w:r w:rsidRPr="007B5055">
        <w:rPr>
          <w:rStyle w:val="Heading1Char"/>
        </w:rPr>
        <w:t>Home:</w:t>
      </w:r>
      <w:r w:rsidRPr="007B5055">
        <w:t xml:space="preserve"> Must have at least 1</w:t>
      </w:r>
      <w:r w:rsidR="007570EA">
        <w:t xml:space="preserve"> </w:t>
      </w:r>
      <w:r w:rsidRPr="007B5055">
        <w:t>caregiver/</w:t>
      </w:r>
      <w:r w:rsidR="007570EA">
        <w:t>A</w:t>
      </w:r>
      <w:r w:rsidRPr="007B5055">
        <w:t>dministrator who is at least 21 years of age; allows up to 8 children usually in an occupied residence; meets child-to-caregiver ratios; and must have 35 square feet of usable indoor space and 75 square feet of outdoor recreation space per child.</w:t>
      </w:r>
    </w:p>
    <w:p w14:paraId="6E7BD702" w14:textId="77777777" w:rsidR="000A227F" w:rsidRDefault="000A227F" w:rsidP="007B5055">
      <w:pPr>
        <w:pStyle w:val="NoSpacing"/>
      </w:pPr>
    </w:p>
    <w:p w14:paraId="1FF46A07" w14:textId="77777777" w:rsidR="000A227F" w:rsidRPr="0009558E" w:rsidRDefault="000A227F" w:rsidP="007B5055">
      <w:pPr>
        <w:pStyle w:val="NoSpacing"/>
      </w:pPr>
      <w:r>
        <w:fldChar w:fldCharType="begin">
          <w:ffData>
            <w:name w:val="Check4"/>
            <w:enabled/>
            <w:calcOnExit w:val="0"/>
            <w:checkBox>
              <w:sizeAuto/>
              <w:default w:val="0"/>
            </w:checkBox>
          </w:ffData>
        </w:fldChar>
      </w:r>
      <w:bookmarkStart w:id="3" w:name="Check4"/>
      <w:r>
        <w:instrText xml:space="preserve"> FORMCHECKBOX </w:instrText>
      </w:r>
      <w:r w:rsidR="00125620">
        <w:fldChar w:fldCharType="separate"/>
      </w:r>
      <w:r>
        <w:fldChar w:fldCharType="end"/>
      </w:r>
      <w:bookmarkEnd w:id="3"/>
      <w:r>
        <w:t xml:space="preserve"> </w:t>
      </w:r>
      <w:r w:rsidRPr="000A227F">
        <w:rPr>
          <w:rStyle w:val="Heading1Char"/>
        </w:rPr>
        <w:t>Center:</w:t>
      </w:r>
      <w:r w:rsidRPr="000A227F">
        <w:t xml:space="preserve"> Must have a qualified Administrator, a Child Care Associate for each 30 children, meets child-to-caregiver ratios, allows 13 or more children, and must have 35 square feet of usable indoor space and 75 square feet of outdoor recreation space per child.</w:t>
      </w:r>
    </w:p>
    <w:p w14:paraId="7E946395" w14:textId="77777777" w:rsidR="000A227F" w:rsidRDefault="000A227F" w:rsidP="000A227F">
      <w:pPr>
        <w:pStyle w:val="NoSpacing"/>
      </w:pPr>
    </w:p>
    <w:p w14:paraId="1DBD518D" w14:textId="463650EC" w:rsidR="0009558E" w:rsidRDefault="000A227F" w:rsidP="000A227F">
      <w:pPr>
        <w:pStyle w:val="NoSpacing"/>
      </w:pPr>
      <w:r w:rsidRPr="00EB3A75">
        <w:rPr>
          <w:b/>
        </w:rPr>
        <w:t>Please note:</w:t>
      </w:r>
      <w:r w:rsidRPr="000A227F">
        <w:t xml:space="preserve"> Additional requirements per facility type may be applicable prior to licensure, for example: meeting local city planning and/or zoning requirements, obtaining Fire Marshal approval (required if caring for </w:t>
      </w:r>
      <w:r w:rsidR="00F168D5">
        <w:t>six (</w:t>
      </w:r>
      <w:r w:rsidRPr="000A227F">
        <w:t>6</w:t>
      </w:r>
      <w:r w:rsidR="00F168D5">
        <w:t>)</w:t>
      </w:r>
      <w:r w:rsidRPr="000A227F">
        <w:t xml:space="preserve"> or more children, by a municipality to which the state </w:t>
      </w:r>
      <w:r w:rsidR="000059FC">
        <w:t>F</w:t>
      </w:r>
      <w:r w:rsidRPr="000A227F">
        <w:t xml:space="preserve">ire </w:t>
      </w:r>
      <w:r w:rsidR="000059FC">
        <w:t>M</w:t>
      </w:r>
      <w:r w:rsidRPr="000A227F">
        <w:t>arshal has deferred building safety inspection and enforcement activities under 13 AAC 50.075(c ), or if operating any hours after 10:00pm or before 6:00am, or 24 hours a day), and receiving approval or meeting the Department of Environmental Conservation (DEC) requirements, if applicable, for well water, and/or a septic system</w:t>
      </w:r>
      <w:r w:rsidR="00F168D5">
        <w:t xml:space="preserve">, or </w:t>
      </w:r>
      <w:r w:rsidR="00F168D5" w:rsidRPr="000A227F">
        <w:t>food service</w:t>
      </w:r>
      <w:r w:rsidR="00F168D5">
        <w:t xml:space="preserve"> (MOA) Food Safety and Sanitations (FS&amp;S) requirement if applicable</w:t>
      </w:r>
      <w:r w:rsidRPr="000A227F">
        <w:t xml:space="preserve">. Occupancy rating, as applicable to facility type is based upon your local or State of Alaska Fire Marshal’s office. The </w:t>
      </w:r>
      <w:r w:rsidR="000059FC">
        <w:t>F</w:t>
      </w:r>
      <w:r w:rsidRPr="000A227F">
        <w:t xml:space="preserve">ire </w:t>
      </w:r>
      <w:r w:rsidR="000059FC">
        <w:t>M</w:t>
      </w:r>
      <w:r w:rsidRPr="000A227F">
        <w:t>arshal’s office will state whether or not you have to reside in the facility.</w:t>
      </w:r>
    </w:p>
    <w:p w14:paraId="02EE62F8" w14:textId="77777777" w:rsidR="000A227F" w:rsidRPr="000A227F" w:rsidRDefault="000A227F" w:rsidP="0009558E">
      <w:pPr>
        <w:rPr>
          <w:sz w:val="2"/>
        </w:rPr>
      </w:pPr>
    </w:p>
    <w:p w14:paraId="0E578848" w14:textId="204ACCEC" w:rsidR="000A227F" w:rsidRDefault="000A227F" w:rsidP="000A227F">
      <w:pPr>
        <w:pStyle w:val="NoSpacing"/>
      </w:pPr>
      <w:r w:rsidRPr="000A227F">
        <w:rPr>
          <w:rStyle w:val="Heading1Char"/>
        </w:rPr>
        <w:t>NUMBER OF CHILDREN TO RECEIVE CARE (capacity):</w:t>
      </w:r>
      <w:r w:rsidRPr="000A227F">
        <w:t xml:space="preserve"> Enter the number of children you want to be licensed for, in a </w:t>
      </w:r>
      <w:r w:rsidR="00F168D5">
        <w:t>h</w:t>
      </w:r>
      <w:r w:rsidRPr="000A227F">
        <w:t xml:space="preserve">ome this will include your own children (including foster care children) younger than 13 years of age. </w:t>
      </w:r>
      <w:r w:rsidR="00F168D5">
        <w:t xml:space="preserve">For child care homes within the Municipality of Anchorage, no more than six (6) children in care at any time when initially licensed for the first twelve months. </w:t>
      </w:r>
      <w:r w:rsidRPr="000A227F">
        <w:t xml:space="preserve">The capacity will be approved based on the child care facility meeting specific requirements by facility type, for example: required square footage per child, number of toilets and sinks in the facility, local </w:t>
      </w:r>
      <w:r w:rsidR="00F168D5">
        <w:t>ci</w:t>
      </w:r>
      <w:r w:rsidRPr="000A227F">
        <w:t>ty planning and/or zoning requirements, and local Fire Marshal approval.</w:t>
      </w:r>
    </w:p>
    <w:p w14:paraId="4F13F0DF" w14:textId="77777777" w:rsidR="000A227F" w:rsidRPr="0009558E" w:rsidRDefault="000A227F" w:rsidP="000A227F">
      <w:pPr>
        <w:pStyle w:val="NoSpacing"/>
      </w:pPr>
    </w:p>
    <w:p w14:paraId="4B0C8D21" w14:textId="70A42FFB" w:rsidR="0009558E" w:rsidRDefault="000A227F" w:rsidP="0009558E">
      <w:r w:rsidRPr="000A227F">
        <w:rPr>
          <w:b/>
        </w:rPr>
        <w:t>Requested Capacity</w:t>
      </w:r>
      <w:r>
        <w:t>:</w:t>
      </w:r>
      <w:r w:rsidR="00F168D5">
        <w:t xml:space="preserve"> </w:t>
      </w:r>
      <w:r>
        <w:t>______________________________</w:t>
      </w:r>
    </w:p>
    <w:p w14:paraId="3B8EF6F7" w14:textId="77777777" w:rsidR="000A227F" w:rsidRPr="0009558E" w:rsidRDefault="000A227F" w:rsidP="000A227F">
      <w:pPr>
        <w:pStyle w:val="NoSpacing"/>
      </w:pPr>
      <w:r w:rsidRPr="000A227F">
        <w:rPr>
          <w:rStyle w:val="Heading1Char"/>
        </w:rPr>
        <w:t>AGE RANGE:</w:t>
      </w:r>
      <w:r w:rsidRPr="000A227F">
        <w:t xml:space="preserve"> Enter the age range of the children you want to care for younger than 13 years of age, including your own children and foster care children if applicable.</w:t>
      </w:r>
    </w:p>
    <w:p w14:paraId="76A5429C" w14:textId="77777777" w:rsidR="000A227F" w:rsidRPr="000A227F" w:rsidRDefault="000A227F" w:rsidP="0009558E">
      <w:pPr>
        <w:rPr>
          <w:sz w:val="2"/>
        </w:rPr>
      </w:pPr>
    </w:p>
    <w:p w14:paraId="3CF9558E" w14:textId="77777777" w:rsidR="0009558E" w:rsidRDefault="000A227F" w:rsidP="0009558E">
      <w:r w:rsidRPr="000A227F">
        <w:rPr>
          <w:b/>
        </w:rPr>
        <w:t xml:space="preserve">Requested Age Range: </w:t>
      </w:r>
      <w:r w:rsidRPr="000A227F">
        <w:t xml:space="preserve">_______________ </w:t>
      </w:r>
      <w:r w:rsidRPr="000A227F">
        <w:rPr>
          <w:b/>
        </w:rPr>
        <w:t>through</w:t>
      </w:r>
      <w:r w:rsidRPr="000A227F">
        <w:t xml:space="preserve"> _________________</w:t>
      </w:r>
    </w:p>
    <w:p w14:paraId="4453FE3B" w14:textId="77777777" w:rsidR="000A227F" w:rsidRPr="0009558E" w:rsidRDefault="000A227F" w:rsidP="000A227F">
      <w:pPr>
        <w:pStyle w:val="NoSpacing"/>
      </w:pPr>
      <w:r w:rsidRPr="000A227F">
        <w:rPr>
          <w:rStyle w:val="Heading1Char"/>
        </w:rPr>
        <w:t>HOURS OF OPERATION:</w:t>
      </w:r>
      <w:r w:rsidRPr="000A227F">
        <w:t xml:space="preserve"> Enter the hours of the day (including a.m. or p.m.) and days of the week you want to operate your child care facility. Indicate “Closed” for days you are not in operation. If you are applying to operate any hours after 10:00 p.m. or before 6:00 a.m., or 24 hours a day, a </w:t>
      </w:r>
      <w:r w:rsidRPr="00EB3A75">
        <w:rPr>
          <w:b/>
          <w:i/>
        </w:rPr>
        <w:t>Request For Nighttime Care Specialization</w:t>
      </w:r>
      <w:r w:rsidRPr="00EB3A75">
        <w:rPr>
          <w:b/>
        </w:rPr>
        <w:t xml:space="preserve"> CC53</w:t>
      </w:r>
      <w:r w:rsidRPr="000A227F">
        <w:t xml:space="preserve"> form must be completed and submitted with the application, for department approval. An </w:t>
      </w:r>
      <w:r w:rsidRPr="000A227F">
        <w:lastRenderedPageBreak/>
        <w:t>approval for nighttime care will also be necessary from your local Fire Marshal prior to a nighttime care specialization being approved by the department.</w:t>
      </w:r>
    </w:p>
    <w:tbl>
      <w:tblPr>
        <w:tblStyle w:val="TableGrid"/>
        <w:tblW w:w="0" w:type="auto"/>
        <w:tblLook w:val="04A0" w:firstRow="1" w:lastRow="0" w:firstColumn="1" w:lastColumn="0" w:noHBand="0" w:noVBand="1"/>
        <w:tblCaption w:val="Table for hours of operation"/>
        <w:tblDescription w:val="Fill out table for hours of operation for Sunday through Saturday. "/>
      </w:tblPr>
      <w:tblGrid>
        <w:gridCol w:w="1541"/>
        <w:gridCol w:w="1541"/>
        <w:gridCol w:w="1541"/>
        <w:gridCol w:w="1541"/>
        <w:gridCol w:w="1542"/>
        <w:gridCol w:w="1542"/>
        <w:gridCol w:w="1542"/>
      </w:tblGrid>
      <w:tr w:rsidR="000A227F" w14:paraId="4C8721AE" w14:textId="77777777" w:rsidTr="000A227F">
        <w:trPr>
          <w:tblHeader/>
        </w:trPr>
        <w:tc>
          <w:tcPr>
            <w:tcW w:w="1541" w:type="dxa"/>
          </w:tcPr>
          <w:p w14:paraId="654CE883" w14:textId="77777777" w:rsidR="000A227F" w:rsidRDefault="000A227F" w:rsidP="000A227F">
            <w:pPr>
              <w:pStyle w:val="Heading1"/>
              <w:jc w:val="center"/>
              <w:outlineLvl w:val="0"/>
            </w:pPr>
            <w:r>
              <w:t>Sunday</w:t>
            </w:r>
          </w:p>
        </w:tc>
        <w:tc>
          <w:tcPr>
            <w:tcW w:w="1541" w:type="dxa"/>
          </w:tcPr>
          <w:p w14:paraId="5280C394" w14:textId="77777777" w:rsidR="000A227F" w:rsidRDefault="000A227F" w:rsidP="000A227F">
            <w:pPr>
              <w:pStyle w:val="Heading1"/>
              <w:jc w:val="center"/>
              <w:outlineLvl w:val="0"/>
            </w:pPr>
            <w:r>
              <w:t>Monday</w:t>
            </w:r>
          </w:p>
        </w:tc>
        <w:tc>
          <w:tcPr>
            <w:tcW w:w="1541" w:type="dxa"/>
          </w:tcPr>
          <w:p w14:paraId="30DBE460" w14:textId="77777777" w:rsidR="000A227F" w:rsidRDefault="000A227F" w:rsidP="000A227F">
            <w:pPr>
              <w:pStyle w:val="Heading1"/>
              <w:jc w:val="center"/>
              <w:outlineLvl w:val="0"/>
            </w:pPr>
            <w:r>
              <w:t>Tuesday</w:t>
            </w:r>
          </w:p>
        </w:tc>
        <w:tc>
          <w:tcPr>
            <w:tcW w:w="1541" w:type="dxa"/>
          </w:tcPr>
          <w:p w14:paraId="7ED50805" w14:textId="77777777" w:rsidR="000A227F" w:rsidRDefault="000A227F" w:rsidP="000A227F">
            <w:pPr>
              <w:pStyle w:val="Heading1"/>
              <w:jc w:val="center"/>
              <w:outlineLvl w:val="0"/>
            </w:pPr>
            <w:r>
              <w:t>Wednesday</w:t>
            </w:r>
          </w:p>
        </w:tc>
        <w:tc>
          <w:tcPr>
            <w:tcW w:w="1542" w:type="dxa"/>
          </w:tcPr>
          <w:p w14:paraId="4DA19D27" w14:textId="77777777" w:rsidR="000A227F" w:rsidRDefault="000A227F" w:rsidP="000A227F">
            <w:pPr>
              <w:pStyle w:val="Heading1"/>
              <w:jc w:val="center"/>
              <w:outlineLvl w:val="0"/>
            </w:pPr>
            <w:r>
              <w:t>Thursday</w:t>
            </w:r>
          </w:p>
        </w:tc>
        <w:tc>
          <w:tcPr>
            <w:tcW w:w="1542" w:type="dxa"/>
          </w:tcPr>
          <w:p w14:paraId="4C16CC64" w14:textId="77777777" w:rsidR="000A227F" w:rsidRDefault="000A227F" w:rsidP="000A227F">
            <w:pPr>
              <w:pStyle w:val="Heading1"/>
              <w:jc w:val="center"/>
              <w:outlineLvl w:val="0"/>
            </w:pPr>
            <w:r>
              <w:t>Friday</w:t>
            </w:r>
          </w:p>
        </w:tc>
        <w:tc>
          <w:tcPr>
            <w:tcW w:w="1542" w:type="dxa"/>
          </w:tcPr>
          <w:p w14:paraId="21ABEF66" w14:textId="77777777" w:rsidR="000A227F" w:rsidRDefault="000A227F" w:rsidP="000A227F">
            <w:pPr>
              <w:pStyle w:val="Heading1"/>
              <w:jc w:val="center"/>
              <w:outlineLvl w:val="0"/>
            </w:pPr>
            <w:r>
              <w:t>Saturday</w:t>
            </w:r>
          </w:p>
          <w:p w14:paraId="5C0BD214" w14:textId="77777777" w:rsidR="000A227F" w:rsidRPr="000A227F" w:rsidRDefault="000A227F" w:rsidP="000A227F"/>
        </w:tc>
      </w:tr>
      <w:tr w:rsidR="000A227F" w14:paraId="3E3781F3" w14:textId="77777777" w:rsidTr="000A227F">
        <w:trPr>
          <w:trHeight w:val="792"/>
          <w:tblHeader/>
        </w:trPr>
        <w:tc>
          <w:tcPr>
            <w:tcW w:w="1541" w:type="dxa"/>
          </w:tcPr>
          <w:p w14:paraId="7723F6EF" w14:textId="77777777" w:rsidR="000A227F" w:rsidRDefault="000A227F" w:rsidP="0009558E"/>
        </w:tc>
        <w:tc>
          <w:tcPr>
            <w:tcW w:w="1541" w:type="dxa"/>
          </w:tcPr>
          <w:p w14:paraId="39C53027" w14:textId="77777777" w:rsidR="000A227F" w:rsidRDefault="000A227F" w:rsidP="0009558E"/>
        </w:tc>
        <w:tc>
          <w:tcPr>
            <w:tcW w:w="1541" w:type="dxa"/>
          </w:tcPr>
          <w:p w14:paraId="5CD50F6C" w14:textId="77777777" w:rsidR="000A227F" w:rsidRDefault="000A227F" w:rsidP="0009558E"/>
        </w:tc>
        <w:tc>
          <w:tcPr>
            <w:tcW w:w="1541" w:type="dxa"/>
          </w:tcPr>
          <w:p w14:paraId="74BD9878" w14:textId="77777777" w:rsidR="000A227F" w:rsidRDefault="000A227F" w:rsidP="0009558E"/>
        </w:tc>
        <w:tc>
          <w:tcPr>
            <w:tcW w:w="1542" w:type="dxa"/>
          </w:tcPr>
          <w:p w14:paraId="288F2590" w14:textId="77777777" w:rsidR="000A227F" w:rsidRDefault="000A227F" w:rsidP="0009558E"/>
        </w:tc>
        <w:tc>
          <w:tcPr>
            <w:tcW w:w="1542" w:type="dxa"/>
          </w:tcPr>
          <w:p w14:paraId="16A0C36E" w14:textId="77777777" w:rsidR="000A227F" w:rsidRDefault="000A227F" w:rsidP="0009558E"/>
        </w:tc>
        <w:tc>
          <w:tcPr>
            <w:tcW w:w="1542" w:type="dxa"/>
          </w:tcPr>
          <w:p w14:paraId="30761CB1" w14:textId="77777777" w:rsidR="000A227F" w:rsidRDefault="000A227F" w:rsidP="0009558E"/>
        </w:tc>
      </w:tr>
    </w:tbl>
    <w:p w14:paraId="72812456" w14:textId="77777777" w:rsidR="000A227F" w:rsidRPr="000A227F" w:rsidRDefault="000A227F" w:rsidP="0009558E">
      <w:pPr>
        <w:rPr>
          <w:sz w:val="10"/>
        </w:rPr>
      </w:pPr>
    </w:p>
    <w:p w14:paraId="5F5BE802" w14:textId="77777777" w:rsidR="0009558E" w:rsidRDefault="000A227F" w:rsidP="000A227F">
      <w:pPr>
        <w:pStyle w:val="NoSpacing"/>
      </w:pPr>
      <w:r w:rsidRPr="000A227F">
        <w:rPr>
          <w:rStyle w:val="Heading1Char"/>
        </w:rPr>
        <w:t>PROGRAM ACTIVITY SPECIALIZATION:</w:t>
      </w:r>
      <w:r w:rsidRPr="000A227F">
        <w:t xml:space="preserve"> If you are applying for a program activity specialization for a moderate-risk activity such as: swimming, bicycle riding, etc., a </w:t>
      </w:r>
      <w:r w:rsidRPr="00EB3A75">
        <w:rPr>
          <w:b/>
          <w:i/>
        </w:rPr>
        <w:t xml:space="preserve">Request For Specialized Program Activity </w:t>
      </w:r>
      <w:r w:rsidRPr="00EB3A75">
        <w:rPr>
          <w:b/>
        </w:rPr>
        <w:t>CC54</w:t>
      </w:r>
      <w:r w:rsidRPr="000A227F">
        <w:t xml:space="preserve"> form must be completed and submitted with the application, for department approval.</w:t>
      </w:r>
    </w:p>
    <w:p w14:paraId="63E07CCD" w14:textId="77777777" w:rsidR="00C16AA4" w:rsidRDefault="00C16AA4" w:rsidP="00C16AA4">
      <w:pPr>
        <w:pStyle w:val="NoSpacing"/>
        <w:tabs>
          <w:tab w:val="left" w:pos="3570"/>
        </w:tabs>
      </w:pPr>
      <w:r>
        <w:tab/>
      </w:r>
    </w:p>
    <w:p w14:paraId="3620A9C7" w14:textId="77777777" w:rsidR="00C16AA4" w:rsidRDefault="00C16AA4" w:rsidP="000A227F">
      <w:pPr>
        <w:pStyle w:val="NoSpacing"/>
      </w:pPr>
      <w:r>
        <w:fldChar w:fldCharType="begin">
          <w:ffData>
            <w:name w:val="Check5"/>
            <w:enabled/>
            <w:calcOnExit w:val="0"/>
            <w:checkBox>
              <w:sizeAuto/>
              <w:default w:val="0"/>
            </w:checkBox>
          </w:ffData>
        </w:fldChar>
      </w:r>
      <w:bookmarkStart w:id="4" w:name="Check5"/>
      <w:r>
        <w:instrText xml:space="preserve"> FORMCHECKBOX </w:instrText>
      </w:r>
      <w:r w:rsidR="00125620">
        <w:fldChar w:fldCharType="separate"/>
      </w:r>
      <w:r>
        <w:fldChar w:fldCharType="end"/>
      </w:r>
      <w:bookmarkEnd w:id="4"/>
      <w:r>
        <w:t xml:space="preserve"> Yes    </w:t>
      </w:r>
      <w:r>
        <w:fldChar w:fldCharType="begin">
          <w:ffData>
            <w:name w:val="Check6"/>
            <w:enabled/>
            <w:calcOnExit w:val="0"/>
            <w:checkBox>
              <w:sizeAuto/>
              <w:default w:val="0"/>
            </w:checkBox>
          </w:ffData>
        </w:fldChar>
      </w:r>
      <w:bookmarkStart w:id="5" w:name="Check6"/>
      <w:r>
        <w:instrText xml:space="preserve"> FORMCHECKBOX </w:instrText>
      </w:r>
      <w:r w:rsidR="00125620">
        <w:fldChar w:fldCharType="separate"/>
      </w:r>
      <w:r>
        <w:fldChar w:fldCharType="end"/>
      </w:r>
      <w:bookmarkEnd w:id="5"/>
      <w:r>
        <w:t xml:space="preserve"> No </w:t>
      </w:r>
    </w:p>
    <w:p w14:paraId="1E1E00F3" w14:textId="77777777" w:rsidR="00C16AA4" w:rsidRPr="00C16AA4" w:rsidRDefault="00C16AA4" w:rsidP="000A227F">
      <w:pPr>
        <w:pStyle w:val="NoSpacing"/>
        <w:rPr>
          <w:sz w:val="4"/>
        </w:rPr>
      </w:pPr>
    </w:p>
    <w:p w14:paraId="001732F6" w14:textId="77777777" w:rsidR="00C16AA4" w:rsidRDefault="00C16AA4" w:rsidP="000A227F">
      <w:pPr>
        <w:pStyle w:val="NoSpacing"/>
      </w:pPr>
      <w:r w:rsidRPr="00C16AA4">
        <w:t xml:space="preserve">If yes, I have attached a </w:t>
      </w:r>
      <w:r w:rsidRPr="00EB3A75">
        <w:rPr>
          <w:b/>
          <w:i/>
        </w:rPr>
        <w:t>Request For Specialized Program Activity</w:t>
      </w:r>
      <w:r w:rsidRPr="00EB3A75">
        <w:rPr>
          <w:b/>
        </w:rPr>
        <w:t xml:space="preserve"> CC54</w:t>
      </w:r>
      <w:r w:rsidRPr="00C16AA4">
        <w:t xml:space="preserve"> form for each of the following moderate-risk activities included in my program:</w:t>
      </w:r>
      <w:r>
        <w:t xml:space="preserve"> </w:t>
      </w:r>
    </w:p>
    <w:p w14:paraId="150AC230" w14:textId="77777777" w:rsidR="00C16AA4" w:rsidRDefault="00C16AA4" w:rsidP="00C16AA4">
      <w:r>
        <w:t>__________________________________________________________________________________________</w:t>
      </w:r>
    </w:p>
    <w:p w14:paraId="58C87578" w14:textId="77777777" w:rsidR="00C16AA4" w:rsidRDefault="00C16AA4" w:rsidP="00C16AA4">
      <w:r>
        <w:t>__________________________________________________________________________________________</w:t>
      </w:r>
    </w:p>
    <w:p w14:paraId="1D4F4F69" w14:textId="77777777" w:rsidR="00C16AA4" w:rsidRPr="0009558E" w:rsidRDefault="00C16AA4" w:rsidP="00C16AA4">
      <w:pPr>
        <w:pStyle w:val="NoSpacing"/>
      </w:pPr>
      <w:r w:rsidRPr="00C16AA4">
        <w:rPr>
          <w:rStyle w:val="Heading1Char"/>
        </w:rPr>
        <w:t>GOVERNING BODY INFORMATION:</w:t>
      </w:r>
      <w:r w:rsidRPr="00C16AA4">
        <w:t xml:space="preserve"> Mark the box applicable to your facility. If your facility will be governed by a board of directors or other body, submit a </w:t>
      </w:r>
      <w:r w:rsidRPr="00EB3A75">
        <w:rPr>
          <w:b/>
          <w:i/>
        </w:rPr>
        <w:t>Governing Body Information</w:t>
      </w:r>
      <w:r w:rsidRPr="00EB3A75">
        <w:rPr>
          <w:b/>
        </w:rPr>
        <w:t xml:space="preserve"> CC55</w:t>
      </w:r>
      <w:r w:rsidRPr="00C16AA4">
        <w:t xml:space="preserve"> form with the application.</w:t>
      </w:r>
    </w:p>
    <w:p w14:paraId="06A6361B" w14:textId="77777777" w:rsidR="00C16AA4" w:rsidRPr="00C16AA4" w:rsidRDefault="00C16AA4" w:rsidP="0009558E">
      <w:pPr>
        <w:rPr>
          <w:sz w:val="2"/>
        </w:rPr>
      </w:pPr>
    </w:p>
    <w:p w14:paraId="2A86B945" w14:textId="05371B8A" w:rsidR="004601D7" w:rsidRDefault="00C16AA4" w:rsidP="0009558E">
      <w:r w:rsidRPr="00C16AA4">
        <w:t xml:space="preserve">Will your </w:t>
      </w:r>
      <w:r w:rsidR="00F168D5">
        <w:t>f</w:t>
      </w:r>
      <w:r w:rsidRPr="00C16AA4">
        <w:t>acility be governed by a board or other body?</w:t>
      </w:r>
      <w:r>
        <w:t xml:space="preserve">   </w:t>
      </w:r>
      <w:r>
        <w:fldChar w:fldCharType="begin">
          <w:ffData>
            <w:name w:val="Check7"/>
            <w:enabled/>
            <w:calcOnExit w:val="0"/>
            <w:checkBox>
              <w:sizeAuto/>
              <w:default w:val="0"/>
            </w:checkBox>
          </w:ffData>
        </w:fldChar>
      </w:r>
      <w:bookmarkStart w:id="6" w:name="Check7"/>
      <w:r>
        <w:instrText xml:space="preserve"> FORMCHECKBOX </w:instrText>
      </w:r>
      <w:r w:rsidR="00125620">
        <w:fldChar w:fldCharType="separate"/>
      </w:r>
      <w:r>
        <w:fldChar w:fldCharType="end"/>
      </w:r>
      <w:bookmarkEnd w:id="6"/>
      <w:r>
        <w:t xml:space="preserve"> Yes  </w:t>
      </w:r>
      <w:r>
        <w:fldChar w:fldCharType="begin">
          <w:ffData>
            <w:name w:val="Check8"/>
            <w:enabled/>
            <w:calcOnExit w:val="0"/>
            <w:checkBox>
              <w:sizeAuto/>
              <w:default w:val="0"/>
            </w:checkBox>
          </w:ffData>
        </w:fldChar>
      </w:r>
      <w:bookmarkStart w:id="7" w:name="Check8"/>
      <w:r>
        <w:instrText xml:space="preserve"> FORMCHECKBOX </w:instrText>
      </w:r>
      <w:r w:rsidR="00125620">
        <w:fldChar w:fldCharType="separate"/>
      </w:r>
      <w:r>
        <w:fldChar w:fldCharType="end"/>
      </w:r>
      <w:bookmarkEnd w:id="7"/>
      <w:r>
        <w:t xml:space="preserve"> No</w:t>
      </w:r>
    </w:p>
    <w:p w14:paraId="24F9AA4A" w14:textId="467A3765" w:rsidR="00C16AA4" w:rsidRDefault="00C16AA4" w:rsidP="00C16AA4">
      <w:pPr>
        <w:pStyle w:val="NoSpacing"/>
      </w:pPr>
      <w:r w:rsidRPr="00C16AA4">
        <w:rPr>
          <w:rStyle w:val="Heading1Char"/>
        </w:rPr>
        <w:t>PERSONS LIVING ON THE PREMISES OF THE CHILD CARE FACILITY:</w:t>
      </w:r>
      <w:r w:rsidRPr="00C16AA4">
        <w:t xml:space="preserve"> List </w:t>
      </w:r>
      <w:r w:rsidRPr="00EB3A75">
        <w:rPr>
          <w:u w:val="single"/>
        </w:rPr>
        <w:t>ALL</w:t>
      </w:r>
      <w:r w:rsidRPr="00C16AA4">
        <w:t xml:space="preserve"> individuals living on the premises, starting with yourself (if applicable). A valid </w:t>
      </w:r>
      <w:r w:rsidR="000059FC">
        <w:t xml:space="preserve">background </w:t>
      </w:r>
      <w:r w:rsidRPr="00C16AA4">
        <w:t xml:space="preserve">check through the Alaska Background Check Program is required for all individuals associated with or living on the premises of the entity, who are 16 years of age and older, prior to licensure. Authority under: </w:t>
      </w:r>
      <w:r w:rsidR="004601D7">
        <w:t xml:space="preserve">AMC 16.55.060, </w:t>
      </w:r>
      <w:r w:rsidRPr="00C16AA4">
        <w:t>7 AAC 57.010; 7 AAC 57.315; 7 AAC 10.900; 7 AAC 10.910.</w:t>
      </w:r>
    </w:p>
    <w:p w14:paraId="1906956D" w14:textId="77777777" w:rsidR="00E72D0C" w:rsidRDefault="00E72D0C" w:rsidP="00E72D0C">
      <w:pPr>
        <w:pStyle w:val="NoSpacing"/>
        <w:ind w:left="-270"/>
      </w:pPr>
      <w:r>
        <w:t xml:space="preserve">          Name (first, last)                   Title/Relationship                   Date of Birth</w:t>
      </w:r>
      <w:r>
        <w:tab/>
        <w:t>Age          Driver’s License #</w:t>
      </w:r>
    </w:p>
    <w:p w14:paraId="2C9F4772" w14:textId="77777777" w:rsidR="00E72D0C" w:rsidRPr="0009558E" w:rsidRDefault="00E72D0C" w:rsidP="00E72D0C">
      <w:pPr>
        <w:pStyle w:val="NoSpacing"/>
        <w:ind w:left="-270"/>
      </w:pPr>
    </w:p>
    <w:p w14:paraId="7584B9E0" w14:textId="77777777" w:rsidR="0009558E" w:rsidRPr="0009558E" w:rsidRDefault="00E72D0C" w:rsidP="00E72D0C">
      <w:pPr>
        <w:pStyle w:val="ListParagraph"/>
        <w:numPr>
          <w:ilvl w:val="0"/>
          <w:numId w:val="4"/>
        </w:numPr>
        <w:ind w:left="-90"/>
      </w:pPr>
      <w:r>
        <w:t>______________________</w:t>
      </w:r>
      <w:r>
        <w:tab/>
        <w:t>_____________________</w:t>
      </w:r>
      <w:r>
        <w:tab/>
        <w:t>______________</w:t>
      </w:r>
      <w:r>
        <w:tab/>
        <w:t>_____</w:t>
      </w:r>
      <w:r>
        <w:tab/>
        <w:t xml:space="preserve"> _________________</w:t>
      </w:r>
    </w:p>
    <w:p w14:paraId="7FDBC1EE" w14:textId="77777777" w:rsidR="00E72D0C" w:rsidRPr="00E72D0C" w:rsidRDefault="00E72D0C" w:rsidP="00E72D0C">
      <w:pPr>
        <w:pStyle w:val="NoSpacing"/>
        <w:ind w:left="-270"/>
        <w:rPr>
          <w:sz w:val="6"/>
        </w:rPr>
      </w:pPr>
    </w:p>
    <w:p w14:paraId="2CABB588" w14:textId="77777777" w:rsidR="00E72D0C" w:rsidRPr="0009558E" w:rsidRDefault="00E72D0C" w:rsidP="00E72D0C">
      <w:pPr>
        <w:pStyle w:val="ListParagraph"/>
        <w:numPr>
          <w:ilvl w:val="0"/>
          <w:numId w:val="4"/>
        </w:numPr>
        <w:ind w:left="-90"/>
      </w:pPr>
      <w:r>
        <w:t>______________________</w:t>
      </w:r>
      <w:r>
        <w:tab/>
        <w:t>_____________________</w:t>
      </w:r>
      <w:r>
        <w:tab/>
        <w:t>______________</w:t>
      </w:r>
      <w:r>
        <w:tab/>
        <w:t>_____</w:t>
      </w:r>
      <w:r>
        <w:tab/>
        <w:t xml:space="preserve"> _________________</w:t>
      </w:r>
    </w:p>
    <w:p w14:paraId="525FF5CD" w14:textId="77777777" w:rsidR="00E72D0C" w:rsidRPr="00E72D0C" w:rsidRDefault="00E72D0C" w:rsidP="00E72D0C">
      <w:pPr>
        <w:pStyle w:val="NoSpacing"/>
        <w:ind w:left="-270"/>
        <w:rPr>
          <w:sz w:val="4"/>
        </w:rPr>
      </w:pPr>
    </w:p>
    <w:p w14:paraId="466599AE" w14:textId="77777777" w:rsidR="00E72D0C" w:rsidRPr="0009558E" w:rsidRDefault="00E72D0C" w:rsidP="00E72D0C">
      <w:pPr>
        <w:pStyle w:val="ListParagraph"/>
        <w:numPr>
          <w:ilvl w:val="0"/>
          <w:numId w:val="4"/>
        </w:numPr>
        <w:ind w:left="-90"/>
      </w:pPr>
      <w:r>
        <w:t>______________________</w:t>
      </w:r>
      <w:r>
        <w:tab/>
        <w:t>_____________________</w:t>
      </w:r>
      <w:r>
        <w:tab/>
        <w:t>______________</w:t>
      </w:r>
      <w:r>
        <w:tab/>
        <w:t>_____</w:t>
      </w:r>
      <w:r>
        <w:tab/>
        <w:t xml:space="preserve"> _________________</w:t>
      </w:r>
    </w:p>
    <w:p w14:paraId="42C58ABE" w14:textId="77777777" w:rsidR="00E72D0C" w:rsidRPr="00E72D0C" w:rsidRDefault="00E72D0C" w:rsidP="00E72D0C">
      <w:pPr>
        <w:pStyle w:val="NoSpacing"/>
        <w:ind w:left="-270"/>
        <w:rPr>
          <w:sz w:val="8"/>
        </w:rPr>
      </w:pPr>
    </w:p>
    <w:p w14:paraId="2F686F65" w14:textId="77777777" w:rsidR="00E72D0C" w:rsidRPr="0009558E" w:rsidRDefault="00E72D0C" w:rsidP="00E72D0C">
      <w:pPr>
        <w:pStyle w:val="ListParagraph"/>
        <w:numPr>
          <w:ilvl w:val="0"/>
          <w:numId w:val="4"/>
        </w:numPr>
        <w:ind w:left="-90"/>
      </w:pPr>
      <w:r>
        <w:t>______________________</w:t>
      </w:r>
      <w:r>
        <w:tab/>
        <w:t>_____________________</w:t>
      </w:r>
      <w:r>
        <w:tab/>
        <w:t>______________</w:t>
      </w:r>
      <w:r>
        <w:tab/>
        <w:t>_____</w:t>
      </w:r>
      <w:r>
        <w:tab/>
        <w:t xml:space="preserve"> _________________</w:t>
      </w:r>
    </w:p>
    <w:p w14:paraId="54863D66" w14:textId="77777777" w:rsidR="00E72D0C" w:rsidRPr="00E72D0C" w:rsidRDefault="00E72D0C" w:rsidP="00E72D0C">
      <w:pPr>
        <w:pStyle w:val="NoSpacing"/>
        <w:ind w:left="-270"/>
        <w:rPr>
          <w:sz w:val="2"/>
        </w:rPr>
      </w:pPr>
    </w:p>
    <w:p w14:paraId="3CEE4560" w14:textId="77777777" w:rsidR="00E72D0C" w:rsidRPr="0009558E" w:rsidRDefault="00E72D0C" w:rsidP="00E72D0C">
      <w:pPr>
        <w:pStyle w:val="ListParagraph"/>
        <w:numPr>
          <w:ilvl w:val="0"/>
          <w:numId w:val="4"/>
        </w:numPr>
        <w:ind w:left="-90"/>
      </w:pPr>
      <w:r>
        <w:t>______________________</w:t>
      </w:r>
      <w:r>
        <w:tab/>
        <w:t>_____________________</w:t>
      </w:r>
      <w:r>
        <w:tab/>
        <w:t>______________</w:t>
      </w:r>
      <w:r>
        <w:tab/>
        <w:t>_____</w:t>
      </w:r>
      <w:r>
        <w:tab/>
        <w:t xml:space="preserve"> _________________</w:t>
      </w:r>
    </w:p>
    <w:p w14:paraId="1BE84D1E" w14:textId="77777777" w:rsidR="00EB3A75" w:rsidRDefault="00EB3A75" w:rsidP="00E72D0C">
      <w:pPr>
        <w:pStyle w:val="NoSpacing"/>
        <w:rPr>
          <w:rStyle w:val="Heading1Char"/>
        </w:rPr>
      </w:pPr>
    </w:p>
    <w:p w14:paraId="39E33830" w14:textId="0F3F139E" w:rsidR="0009558E" w:rsidRDefault="00E72D0C" w:rsidP="00E72D0C">
      <w:pPr>
        <w:pStyle w:val="NoSpacing"/>
      </w:pPr>
      <w:r w:rsidRPr="00E72D0C">
        <w:rPr>
          <w:rStyle w:val="Heading1Char"/>
        </w:rPr>
        <w:t>ADMINISTRATOR INFORMATION:</w:t>
      </w:r>
      <w:r w:rsidRPr="00E72D0C">
        <w:t xml:space="preserve"> List the individual who is responsible for maintaining compliance with child care licensing regulations and the day to day operations of the facility. If the </w:t>
      </w:r>
      <w:r w:rsidR="004601D7">
        <w:t>a</w:t>
      </w:r>
      <w:r w:rsidRPr="00E72D0C">
        <w:t>pplicant and the</w:t>
      </w:r>
      <w:r w:rsidR="004601D7">
        <w:t xml:space="preserve"> a</w:t>
      </w:r>
      <w:r w:rsidRPr="00E72D0C">
        <w:t xml:space="preserve">dministrator is the same person, please enter “same as applicant”. An </w:t>
      </w:r>
      <w:r w:rsidRPr="00EB3A75">
        <w:rPr>
          <w:b/>
          <w:i/>
        </w:rPr>
        <w:t>Administrator Designation and Qualification Form</w:t>
      </w:r>
      <w:r w:rsidRPr="00E72D0C">
        <w:t xml:space="preserve"> </w:t>
      </w:r>
      <w:r w:rsidRPr="00EB3A75">
        <w:rPr>
          <w:b/>
        </w:rPr>
        <w:t>CC56</w:t>
      </w:r>
      <w:r w:rsidRPr="00E72D0C">
        <w:t xml:space="preserve"> and four </w:t>
      </w:r>
      <w:r w:rsidRPr="00EB3A75">
        <w:rPr>
          <w:b/>
          <w:i/>
        </w:rPr>
        <w:t>Child Care Facility Administrator Refere</w:t>
      </w:r>
      <w:r w:rsidRPr="00EB3A75">
        <w:rPr>
          <w:b/>
        </w:rPr>
        <w:t>nce CC57</w:t>
      </w:r>
      <w:r w:rsidRPr="00E72D0C">
        <w:t xml:space="preserve"> forms must be submitted with the application. CENTERS ONLY: In addition to the forms required for an </w:t>
      </w:r>
      <w:r w:rsidR="004601D7">
        <w:t>a</w:t>
      </w:r>
      <w:r w:rsidRPr="00E72D0C">
        <w:t xml:space="preserve">dministrator, one or more </w:t>
      </w:r>
      <w:r w:rsidRPr="00EB3A75">
        <w:rPr>
          <w:b/>
          <w:i/>
        </w:rPr>
        <w:t>Child Care Associate Designation and Qualification</w:t>
      </w:r>
      <w:r w:rsidRPr="00EB3A75">
        <w:rPr>
          <w:b/>
        </w:rPr>
        <w:t xml:space="preserve"> Form(s) CC58</w:t>
      </w:r>
      <w:r w:rsidRPr="00E72D0C">
        <w:t xml:space="preserve"> and three </w:t>
      </w:r>
      <w:r w:rsidRPr="00EB3A75">
        <w:rPr>
          <w:b/>
          <w:i/>
        </w:rPr>
        <w:t xml:space="preserve">Child Care Facility Child Care Associate Reference </w:t>
      </w:r>
      <w:r w:rsidRPr="00EB3A75">
        <w:rPr>
          <w:b/>
        </w:rPr>
        <w:t xml:space="preserve">CC59 </w:t>
      </w:r>
      <w:r w:rsidRPr="00E72D0C">
        <w:t>forms must be submitted with the application for each Child Care Associate for every 30 children to receive care.</w:t>
      </w:r>
    </w:p>
    <w:p w14:paraId="5CEF5D6E" w14:textId="77777777" w:rsidR="00E72D0C" w:rsidRPr="0009558E" w:rsidRDefault="00E72D0C" w:rsidP="00E72D0C">
      <w:pPr>
        <w:pStyle w:val="NoSpacing"/>
      </w:pPr>
    </w:p>
    <w:p w14:paraId="65E0368D" w14:textId="77777777" w:rsidR="0081202C" w:rsidRDefault="0081202C" w:rsidP="0081202C">
      <w:r>
        <w:lastRenderedPageBreak/>
        <w:t>Name of Administrator:_____________________________________ Title:____________________________</w:t>
      </w:r>
    </w:p>
    <w:p w14:paraId="6599A725" w14:textId="77777777" w:rsidR="0081202C" w:rsidRDefault="0081202C" w:rsidP="0081202C">
      <w:pPr>
        <w:pStyle w:val="NoSpacing"/>
      </w:pPr>
      <w:r>
        <w:t>Mailing Address:____________________________________________________________________________</w:t>
      </w:r>
    </w:p>
    <w:p w14:paraId="52AE342C" w14:textId="77777777" w:rsidR="0081202C" w:rsidRDefault="0081202C" w:rsidP="0081202C">
      <w:pPr>
        <w:ind w:left="1440" w:firstLine="720"/>
      </w:pPr>
      <w:r>
        <w:t xml:space="preserve">(PO Box/Street) </w:t>
      </w:r>
      <w:r>
        <w:tab/>
      </w:r>
      <w:r>
        <w:tab/>
      </w:r>
      <w:r>
        <w:tab/>
      </w:r>
      <w:r>
        <w:tab/>
        <w:t>(City/State/Zip)</w:t>
      </w:r>
    </w:p>
    <w:p w14:paraId="00144DE3" w14:textId="07160FF6" w:rsidR="0081202C" w:rsidRDefault="0081202C" w:rsidP="0081202C">
      <w:r>
        <w:t>Phone Number:</w:t>
      </w:r>
      <w:r w:rsidR="004601D7">
        <w:t xml:space="preserve"> </w:t>
      </w:r>
      <w:r>
        <w:t>__________________________________Fax Number:________________________________</w:t>
      </w:r>
    </w:p>
    <w:p w14:paraId="25FC9F09" w14:textId="77777777" w:rsidR="0009558E" w:rsidRPr="0009558E" w:rsidRDefault="0081202C" w:rsidP="0081202C">
      <w:r>
        <w:t>Email Address:_____________________________________________________________________________</w:t>
      </w:r>
    </w:p>
    <w:p w14:paraId="676DDE21" w14:textId="1DD72EAC" w:rsidR="0009558E" w:rsidRDefault="0081202C" w:rsidP="0081202C">
      <w:pPr>
        <w:pStyle w:val="NoSpacing"/>
      </w:pPr>
      <w:r w:rsidRPr="0081202C">
        <w:rPr>
          <w:rStyle w:val="Heading1Char"/>
        </w:rPr>
        <w:t>LICENSING HISTORY:</w:t>
      </w:r>
      <w:r w:rsidRPr="0081202C">
        <w:t xml:space="preserve"> Indicate whether the </w:t>
      </w:r>
      <w:r w:rsidR="004601D7">
        <w:t>a</w:t>
      </w:r>
      <w:r w:rsidRPr="0081202C">
        <w:t xml:space="preserve">pplicant and/or </w:t>
      </w:r>
      <w:r w:rsidR="004601D7">
        <w:t>a</w:t>
      </w:r>
      <w:r w:rsidRPr="0081202C">
        <w:t>dministrator is currently or has previously been licensed, registered, certified, or approved to provide care for adults or children in any state. If yes is marked, please complete all of the boxes in this section. Include all types of care facilities, for example: assisted living, foster care, child care, etc.</w:t>
      </w:r>
    </w:p>
    <w:p w14:paraId="7CEF98DD" w14:textId="77777777" w:rsidR="0088132A" w:rsidRDefault="0088132A" w:rsidP="0081202C">
      <w:pPr>
        <w:pStyle w:val="NoSpacing"/>
        <w:rPr>
          <w:rStyle w:val="Heading1Char"/>
        </w:rPr>
      </w:pPr>
    </w:p>
    <w:p w14:paraId="0EC84050" w14:textId="77777777" w:rsidR="0081202C" w:rsidRDefault="0081202C" w:rsidP="0081202C">
      <w:pPr>
        <w:pStyle w:val="NoSpacing"/>
      </w:pPr>
      <w:r w:rsidRPr="0081202C">
        <w:rPr>
          <w:rStyle w:val="Heading1Char"/>
        </w:rPr>
        <w:t>Applicant:</w:t>
      </w:r>
      <w:r w:rsidRPr="0081202C">
        <w:t xml:space="preserve"> Are you currently or have you previously been licensed, registered, certified, or approved to provide care for children and/or adults?</w:t>
      </w:r>
      <w:r>
        <w:t xml:space="preserve">  </w:t>
      </w:r>
      <w:r>
        <w:fldChar w:fldCharType="begin">
          <w:ffData>
            <w:name w:val="Check9"/>
            <w:enabled/>
            <w:calcOnExit w:val="0"/>
            <w:checkBox>
              <w:sizeAuto/>
              <w:default w:val="0"/>
            </w:checkBox>
          </w:ffData>
        </w:fldChar>
      </w:r>
      <w:bookmarkStart w:id="8" w:name="Check9"/>
      <w:r>
        <w:instrText xml:space="preserve"> FORMCHECKBOX </w:instrText>
      </w:r>
      <w:r w:rsidR="00125620">
        <w:fldChar w:fldCharType="separate"/>
      </w:r>
      <w:r>
        <w:fldChar w:fldCharType="end"/>
      </w:r>
      <w:bookmarkEnd w:id="8"/>
      <w:r>
        <w:t xml:space="preserve"> Yes   </w:t>
      </w:r>
      <w:r>
        <w:fldChar w:fldCharType="begin">
          <w:ffData>
            <w:name w:val="Check10"/>
            <w:enabled/>
            <w:calcOnExit w:val="0"/>
            <w:checkBox>
              <w:sizeAuto/>
              <w:default w:val="0"/>
            </w:checkBox>
          </w:ffData>
        </w:fldChar>
      </w:r>
      <w:bookmarkStart w:id="9" w:name="Check10"/>
      <w:r>
        <w:instrText xml:space="preserve"> FORMCHECKBOX </w:instrText>
      </w:r>
      <w:r w:rsidR="00125620">
        <w:fldChar w:fldCharType="separate"/>
      </w:r>
      <w:r>
        <w:fldChar w:fldCharType="end"/>
      </w:r>
      <w:bookmarkEnd w:id="9"/>
      <w:r>
        <w:t xml:space="preserve"> No</w:t>
      </w:r>
    </w:p>
    <w:p w14:paraId="3357F170" w14:textId="77777777" w:rsidR="0081202C" w:rsidRDefault="0081202C" w:rsidP="0081202C">
      <w:pPr>
        <w:pStyle w:val="NoSpacing"/>
      </w:pPr>
    </w:p>
    <w:p w14:paraId="4FD62E41" w14:textId="77777777" w:rsidR="0081202C" w:rsidRDefault="0081202C" w:rsidP="0081202C">
      <w:pPr>
        <w:pStyle w:val="NoSpacing"/>
      </w:pPr>
      <w:r>
        <w:t>If yes, complete the following:</w:t>
      </w:r>
    </w:p>
    <w:tbl>
      <w:tblPr>
        <w:tblStyle w:val="TableGrid"/>
        <w:tblW w:w="0" w:type="auto"/>
        <w:tblLook w:val="04A0" w:firstRow="1" w:lastRow="0" w:firstColumn="1" w:lastColumn="0" w:noHBand="0" w:noVBand="1"/>
        <w:tblCaption w:val="Licensing History"/>
        <w:tblDescription w:val="Fill table out of previous licensing history if you operated a child care, assisted living, foster care, child care etc.. "/>
      </w:tblPr>
      <w:tblGrid>
        <w:gridCol w:w="2697"/>
        <w:gridCol w:w="2697"/>
        <w:gridCol w:w="2698"/>
        <w:gridCol w:w="2698"/>
      </w:tblGrid>
      <w:tr w:rsidR="0081202C" w14:paraId="57878773" w14:textId="77777777" w:rsidTr="0081202C">
        <w:trPr>
          <w:tblHeader/>
        </w:trPr>
        <w:tc>
          <w:tcPr>
            <w:tcW w:w="2697" w:type="dxa"/>
            <w:vAlign w:val="center"/>
          </w:tcPr>
          <w:p w14:paraId="66B941E9" w14:textId="77777777" w:rsidR="0081202C" w:rsidRPr="0081202C" w:rsidRDefault="0081202C" w:rsidP="0081202C">
            <w:pPr>
              <w:pStyle w:val="NoSpacing"/>
              <w:jc w:val="center"/>
              <w:rPr>
                <w:b/>
              </w:rPr>
            </w:pPr>
            <w:r w:rsidRPr="0081202C">
              <w:rPr>
                <w:b/>
              </w:rPr>
              <w:t>Type of Facility</w:t>
            </w:r>
          </w:p>
        </w:tc>
        <w:tc>
          <w:tcPr>
            <w:tcW w:w="2697" w:type="dxa"/>
            <w:vAlign w:val="center"/>
          </w:tcPr>
          <w:p w14:paraId="6C2280BA" w14:textId="77777777" w:rsidR="0081202C" w:rsidRPr="0081202C" w:rsidRDefault="0081202C" w:rsidP="0081202C">
            <w:pPr>
              <w:pStyle w:val="NoSpacing"/>
              <w:jc w:val="center"/>
              <w:rPr>
                <w:b/>
              </w:rPr>
            </w:pPr>
            <w:r w:rsidRPr="0081202C">
              <w:rPr>
                <w:b/>
              </w:rPr>
              <w:t>Name of Facility</w:t>
            </w:r>
          </w:p>
        </w:tc>
        <w:tc>
          <w:tcPr>
            <w:tcW w:w="2698" w:type="dxa"/>
            <w:vAlign w:val="center"/>
          </w:tcPr>
          <w:p w14:paraId="02B14DCB" w14:textId="77777777" w:rsidR="0081202C" w:rsidRPr="0081202C" w:rsidRDefault="0081202C" w:rsidP="0081202C">
            <w:pPr>
              <w:pStyle w:val="NoSpacing"/>
              <w:jc w:val="center"/>
              <w:rPr>
                <w:b/>
              </w:rPr>
            </w:pPr>
            <w:r w:rsidRPr="0081202C">
              <w:rPr>
                <w:b/>
              </w:rPr>
              <w:t>Location of Facility (City and State)</w:t>
            </w:r>
          </w:p>
        </w:tc>
        <w:tc>
          <w:tcPr>
            <w:tcW w:w="2698" w:type="dxa"/>
            <w:vAlign w:val="center"/>
          </w:tcPr>
          <w:p w14:paraId="67021FB6" w14:textId="77777777" w:rsidR="0081202C" w:rsidRPr="0081202C" w:rsidRDefault="0081202C" w:rsidP="0081202C">
            <w:pPr>
              <w:pStyle w:val="NoSpacing"/>
              <w:jc w:val="center"/>
              <w:rPr>
                <w:b/>
              </w:rPr>
            </w:pPr>
            <w:r>
              <w:rPr>
                <w:b/>
              </w:rPr>
              <w:t>Start and End Date of License</w:t>
            </w:r>
          </w:p>
        </w:tc>
      </w:tr>
      <w:tr w:rsidR="0081202C" w14:paraId="7755CB47" w14:textId="77777777" w:rsidTr="0081202C">
        <w:trPr>
          <w:trHeight w:val="562"/>
        </w:trPr>
        <w:tc>
          <w:tcPr>
            <w:tcW w:w="2697" w:type="dxa"/>
          </w:tcPr>
          <w:p w14:paraId="05641AB3" w14:textId="77777777" w:rsidR="0081202C" w:rsidRDefault="0081202C" w:rsidP="0081202C">
            <w:pPr>
              <w:pStyle w:val="NoSpacing"/>
            </w:pPr>
          </w:p>
        </w:tc>
        <w:tc>
          <w:tcPr>
            <w:tcW w:w="2697" w:type="dxa"/>
          </w:tcPr>
          <w:p w14:paraId="6C610949" w14:textId="77777777" w:rsidR="0081202C" w:rsidRDefault="0081202C" w:rsidP="0081202C">
            <w:pPr>
              <w:pStyle w:val="NoSpacing"/>
            </w:pPr>
          </w:p>
        </w:tc>
        <w:tc>
          <w:tcPr>
            <w:tcW w:w="2698" w:type="dxa"/>
          </w:tcPr>
          <w:p w14:paraId="61AE2190" w14:textId="77777777" w:rsidR="0081202C" w:rsidRDefault="0081202C" w:rsidP="0081202C">
            <w:pPr>
              <w:pStyle w:val="NoSpacing"/>
            </w:pPr>
          </w:p>
        </w:tc>
        <w:tc>
          <w:tcPr>
            <w:tcW w:w="2698" w:type="dxa"/>
          </w:tcPr>
          <w:p w14:paraId="704A8ED1" w14:textId="77777777" w:rsidR="0081202C" w:rsidRDefault="0081202C" w:rsidP="0081202C">
            <w:pPr>
              <w:pStyle w:val="NoSpacing"/>
            </w:pPr>
          </w:p>
        </w:tc>
      </w:tr>
      <w:tr w:rsidR="0081202C" w14:paraId="44933742" w14:textId="77777777" w:rsidTr="0081202C">
        <w:trPr>
          <w:trHeight w:val="562"/>
        </w:trPr>
        <w:tc>
          <w:tcPr>
            <w:tcW w:w="2697" w:type="dxa"/>
          </w:tcPr>
          <w:p w14:paraId="31645D9A" w14:textId="77777777" w:rsidR="0081202C" w:rsidRDefault="0081202C" w:rsidP="0081202C">
            <w:pPr>
              <w:pStyle w:val="NoSpacing"/>
            </w:pPr>
          </w:p>
        </w:tc>
        <w:tc>
          <w:tcPr>
            <w:tcW w:w="2697" w:type="dxa"/>
          </w:tcPr>
          <w:p w14:paraId="7267ABB1" w14:textId="77777777" w:rsidR="0081202C" w:rsidRDefault="0081202C" w:rsidP="0081202C">
            <w:pPr>
              <w:pStyle w:val="NoSpacing"/>
            </w:pPr>
          </w:p>
        </w:tc>
        <w:tc>
          <w:tcPr>
            <w:tcW w:w="2698" w:type="dxa"/>
          </w:tcPr>
          <w:p w14:paraId="0E32A1D6" w14:textId="77777777" w:rsidR="0081202C" w:rsidRDefault="0081202C" w:rsidP="0081202C">
            <w:pPr>
              <w:pStyle w:val="NoSpacing"/>
            </w:pPr>
          </w:p>
        </w:tc>
        <w:tc>
          <w:tcPr>
            <w:tcW w:w="2698" w:type="dxa"/>
          </w:tcPr>
          <w:p w14:paraId="47773E06" w14:textId="77777777" w:rsidR="0081202C" w:rsidRDefault="0081202C" w:rsidP="0081202C">
            <w:pPr>
              <w:pStyle w:val="NoSpacing"/>
            </w:pPr>
          </w:p>
        </w:tc>
      </w:tr>
      <w:tr w:rsidR="0081202C" w14:paraId="26D3F711" w14:textId="77777777" w:rsidTr="0081202C">
        <w:trPr>
          <w:trHeight w:val="562"/>
        </w:trPr>
        <w:tc>
          <w:tcPr>
            <w:tcW w:w="2697" w:type="dxa"/>
          </w:tcPr>
          <w:p w14:paraId="5EBBB8F7" w14:textId="77777777" w:rsidR="0081202C" w:rsidRDefault="0081202C" w:rsidP="0081202C">
            <w:pPr>
              <w:pStyle w:val="NoSpacing"/>
            </w:pPr>
          </w:p>
        </w:tc>
        <w:tc>
          <w:tcPr>
            <w:tcW w:w="2697" w:type="dxa"/>
          </w:tcPr>
          <w:p w14:paraId="62B3BB56" w14:textId="77777777" w:rsidR="0081202C" w:rsidRDefault="0081202C" w:rsidP="0081202C">
            <w:pPr>
              <w:pStyle w:val="NoSpacing"/>
            </w:pPr>
          </w:p>
        </w:tc>
        <w:tc>
          <w:tcPr>
            <w:tcW w:w="2698" w:type="dxa"/>
          </w:tcPr>
          <w:p w14:paraId="2426C9C1" w14:textId="77777777" w:rsidR="0081202C" w:rsidRDefault="0081202C" w:rsidP="0081202C">
            <w:pPr>
              <w:pStyle w:val="NoSpacing"/>
            </w:pPr>
          </w:p>
        </w:tc>
        <w:tc>
          <w:tcPr>
            <w:tcW w:w="2698" w:type="dxa"/>
          </w:tcPr>
          <w:p w14:paraId="7F16C016" w14:textId="77777777" w:rsidR="0081202C" w:rsidRDefault="0081202C" w:rsidP="0081202C">
            <w:pPr>
              <w:pStyle w:val="NoSpacing"/>
            </w:pPr>
          </w:p>
        </w:tc>
      </w:tr>
    </w:tbl>
    <w:p w14:paraId="2CBA1062" w14:textId="77777777" w:rsidR="0081202C" w:rsidRPr="0009558E" w:rsidRDefault="0081202C" w:rsidP="0081202C">
      <w:pPr>
        <w:pStyle w:val="NoSpacing"/>
      </w:pPr>
    </w:p>
    <w:p w14:paraId="791344D5" w14:textId="77777777" w:rsidR="0081202C" w:rsidRDefault="0081202C" w:rsidP="0081202C">
      <w:pPr>
        <w:pStyle w:val="NoSpacing"/>
      </w:pPr>
      <w:r>
        <w:rPr>
          <w:rStyle w:val="Heading1Char"/>
        </w:rPr>
        <w:t>Administrator:</w:t>
      </w:r>
      <w:r w:rsidRPr="0081202C">
        <w:t xml:space="preserve"> Are you currently or have you previously been licensed, registered, certified, or approved to provide care for children and/or adults?</w:t>
      </w:r>
      <w:r>
        <w:t xml:space="preserve">  </w:t>
      </w:r>
      <w:r>
        <w:fldChar w:fldCharType="begin">
          <w:ffData>
            <w:name w:val="Check9"/>
            <w:enabled/>
            <w:calcOnExit w:val="0"/>
            <w:checkBox>
              <w:sizeAuto/>
              <w:default w:val="0"/>
            </w:checkBox>
          </w:ffData>
        </w:fldChar>
      </w:r>
      <w:r>
        <w:instrText xml:space="preserve"> FORMCHECKBOX </w:instrText>
      </w:r>
      <w:r w:rsidR="00125620">
        <w:fldChar w:fldCharType="separate"/>
      </w:r>
      <w:r>
        <w:fldChar w:fldCharType="end"/>
      </w:r>
      <w:r>
        <w:t xml:space="preserve"> Yes   </w:t>
      </w:r>
      <w:r>
        <w:fldChar w:fldCharType="begin">
          <w:ffData>
            <w:name w:val="Check10"/>
            <w:enabled/>
            <w:calcOnExit w:val="0"/>
            <w:checkBox>
              <w:sizeAuto/>
              <w:default w:val="0"/>
            </w:checkBox>
          </w:ffData>
        </w:fldChar>
      </w:r>
      <w:r>
        <w:instrText xml:space="preserve"> FORMCHECKBOX </w:instrText>
      </w:r>
      <w:r w:rsidR="00125620">
        <w:fldChar w:fldCharType="separate"/>
      </w:r>
      <w:r>
        <w:fldChar w:fldCharType="end"/>
      </w:r>
      <w:r>
        <w:t xml:space="preserve"> No</w:t>
      </w:r>
    </w:p>
    <w:p w14:paraId="73449949" w14:textId="77777777" w:rsidR="0081202C" w:rsidRDefault="0081202C" w:rsidP="0081202C">
      <w:pPr>
        <w:pStyle w:val="NoSpacing"/>
      </w:pPr>
    </w:p>
    <w:p w14:paraId="29B973BE" w14:textId="77777777" w:rsidR="0081202C" w:rsidRDefault="0081202C" w:rsidP="0081202C">
      <w:pPr>
        <w:pStyle w:val="NoSpacing"/>
      </w:pPr>
      <w:r>
        <w:t>If yes, complete the following:</w:t>
      </w:r>
    </w:p>
    <w:tbl>
      <w:tblPr>
        <w:tblStyle w:val="TableGrid"/>
        <w:tblW w:w="0" w:type="auto"/>
        <w:tblLook w:val="04A0" w:firstRow="1" w:lastRow="0" w:firstColumn="1" w:lastColumn="0" w:noHBand="0" w:noVBand="1"/>
        <w:tblCaption w:val="Licensing History"/>
        <w:tblDescription w:val="Fill table out of previous licensing history if you operated a child care, assisted living, foster care, child care etc.. "/>
      </w:tblPr>
      <w:tblGrid>
        <w:gridCol w:w="2697"/>
        <w:gridCol w:w="2697"/>
        <w:gridCol w:w="2698"/>
        <w:gridCol w:w="2698"/>
      </w:tblGrid>
      <w:tr w:rsidR="0081202C" w14:paraId="3FD0BB19" w14:textId="77777777" w:rsidTr="0081202C">
        <w:trPr>
          <w:tblHeader/>
        </w:trPr>
        <w:tc>
          <w:tcPr>
            <w:tcW w:w="2697" w:type="dxa"/>
            <w:vAlign w:val="center"/>
          </w:tcPr>
          <w:p w14:paraId="4A99FAFE" w14:textId="77777777" w:rsidR="0081202C" w:rsidRPr="0081202C" w:rsidRDefault="0081202C" w:rsidP="00A3086C">
            <w:pPr>
              <w:pStyle w:val="NoSpacing"/>
              <w:jc w:val="center"/>
              <w:rPr>
                <w:b/>
              </w:rPr>
            </w:pPr>
            <w:r w:rsidRPr="0081202C">
              <w:rPr>
                <w:b/>
              </w:rPr>
              <w:t>Type of Facility</w:t>
            </w:r>
          </w:p>
        </w:tc>
        <w:tc>
          <w:tcPr>
            <w:tcW w:w="2697" w:type="dxa"/>
            <w:vAlign w:val="center"/>
          </w:tcPr>
          <w:p w14:paraId="103EBA3E" w14:textId="77777777" w:rsidR="0081202C" w:rsidRPr="0081202C" w:rsidRDefault="0081202C" w:rsidP="00A3086C">
            <w:pPr>
              <w:pStyle w:val="NoSpacing"/>
              <w:jc w:val="center"/>
              <w:rPr>
                <w:b/>
              </w:rPr>
            </w:pPr>
            <w:r w:rsidRPr="0081202C">
              <w:rPr>
                <w:b/>
              </w:rPr>
              <w:t>Name of Facility</w:t>
            </w:r>
          </w:p>
        </w:tc>
        <w:tc>
          <w:tcPr>
            <w:tcW w:w="2698" w:type="dxa"/>
            <w:vAlign w:val="center"/>
          </w:tcPr>
          <w:p w14:paraId="517B9970" w14:textId="77777777" w:rsidR="0081202C" w:rsidRPr="0081202C" w:rsidRDefault="0081202C" w:rsidP="00A3086C">
            <w:pPr>
              <w:pStyle w:val="NoSpacing"/>
              <w:jc w:val="center"/>
              <w:rPr>
                <w:b/>
              </w:rPr>
            </w:pPr>
            <w:r w:rsidRPr="0081202C">
              <w:rPr>
                <w:b/>
              </w:rPr>
              <w:t>Location of Facility (City and State)</w:t>
            </w:r>
          </w:p>
        </w:tc>
        <w:tc>
          <w:tcPr>
            <w:tcW w:w="2698" w:type="dxa"/>
            <w:vAlign w:val="center"/>
          </w:tcPr>
          <w:p w14:paraId="0DBA5161" w14:textId="77777777" w:rsidR="0081202C" w:rsidRPr="0081202C" w:rsidRDefault="0081202C" w:rsidP="00A3086C">
            <w:pPr>
              <w:pStyle w:val="NoSpacing"/>
              <w:jc w:val="center"/>
              <w:rPr>
                <w:b/>
              </w:rPr>
            </w:pPr>
            <w:r>
              <w:rPr>
                <w:b/>
              </w:rPr>
              <w:t>Start and End Date of License</w:t>
            </w:r>
          </w:p>
        </w:tc>
      </w:tr>
      <w:tr w:rsidR="0081202C" w14:paraId="1C3A19B8" w14:textId="77777777" w:rsidTr="00A3086C">
        <w:trPr>
          <w:trHeight w:val="562"/>
        </w:trPr>
        <w:tc>
          <w:tcPr>
            <w:tcW w:w="2697" w:type="dxa"/>
          </w:tcPr>
          <w:p w14:paraId="45A68526" w14:textId="77777777" w:rsidR="0081202C" w:rsidRDefault="0081202C" w:rsidP="00A3086C">
            <w:pPr>
              <w:pStyle w:val="NoSpacing"/>
            </w:pPr>
          </w:p>
        </w:tc>
        <w:tc>
          <w:tcPr>
            <w:tcW w:w="2697" w:type="dxa"/>
          </w:tcPr>
          <w:p w14:paraId="204EDF32" w14:textId="77777777" w:rsidR="0081202C" w:rsidRDefault="0081202C" w:rsidP="00A3086C">
            <w:pPr>
              <w:pStyle w:val="NoSpacing"/>
            </w:pPr>
          </w:p>
        </w:tc>
        <w:tc>
          <w:tcPr>
            <w:tcW w:w="2698" w:type="dxa"/>
          </w:tcPr>
          <w:p w14:paraId="0CD53338" w14:textId="77777777" w:rsidR="0081202C" w:rsidRDefault="0081202C" w:rsidP="00A3086C">
            <w:pPr>
              <w:pStyle w:val="NoSpacing"/>
            </w:pPr>
          </w:p>
        </w:tc>
        <w:tc>
          <w:tcPr>
            <w:tcW w:w="2698" w:type="dxa"/>
          </w:tcPr>
          <w:p w14:paraId="6A1AABB4" w14:textId="77777777" w:rsidR="0081202C" w:rsidRDefault="0081202C" w:rsidP="00A3086C">
            <w:pPr>
              <w:pStyle w:val="NoSpacing"/>
            </w:pPr>
          </w:p>
        </w:tc>
      </w:tr>
      <w:tr w:rsidR="0081202C" w14:paraId="36824552" w14:textId="77777777" w:rsidTr="00A3086C">
        <w:trPr>
          <w:trHeight w:val="562"/>
        </w:trPr>
        <w:tc>
          <w:tcPr>
            <w:tcW w:w="2697" w:type="dxa"/>
          </w:tcPr>
          <w:p w14:paraId="7BF96EF3" w14:textId="77777777" w:rsidR="0081202C" w:rsidRDefault="0081202C" w:rsidP="00A3086C">
            <w:pPr>
              <w:pStyle w:val="NoSpacing"/>
            </w:pPr>
          </w:p>
        </w:tc>
        <w:tc>
          <w:tcPr>
            <w:tcW w:w="2697" w:type="dxa"/>
          </w:tcPr>
          <w:p w14:paraId="2B224894" w14:textId="77777777" w:rsidR="0081202C" w:rsidRDefault="0081202C" w:rsidP="00A3086C">
            <w:pPr>
              <w:pStyle w:val="NoSpacing"/>
            </w:pPr>
          </w:p>
        </w:tc>
        <w:tc>
          <w:tcPr>
            <w:tcW w:w="2698" w:type="dxa"/>
          </w:tcPr>
          <w:p w14:paraId="5D47299C" w14:textId="77777777" w:rsidR="0081202C" w:rsidRDefault="0081202C" w:rsidP="00A3086C">
            <w:pPr>
              <w:pStyle w:val="NoSpacing"/>
            </w:pPr>
          </w:p>
        </w:tc>
        <w:tc>
          <w:tcPr>
            <w:tcW w:w="2698" w:type="dxa"/>
          </w:tcPr>
          <w:p w14:paraId="0E142954" w14:textId="77777777" w:rsidR="0081202C" w:rsidRDefault="0081202C" w:rsidP="00A3086C">
            <w:pPr>
              <w:pStyle w:val="NoSpacing"/>
            </w:pPr>
          </w:p>
        </w:tc>
      </w:tr>
      <w:tr w:rsidR="0081202C" w14:paraId="2411E046" w14:textId="77777777" w:rsidTr="00A3086C">
        <w:trPr>
          <w:trHeight w:val="562"/>
        </w:trPr>
        <w:tc>
          <w:tcPr>
            <w:tcW w:w="2697" w:type="dxa"/>
          </w:tcPr>
          <w:p w14:paraId="3EAA3168" w14:textId="77777777" w:rsidR="0081202C" w:rsidRDefault="0081202C" w:rsidP="00A3086C">
            <w:pPr>
              <w:pStyle w:val="NoSpacing"/>
            </w:pPr>
          </w:p>
        </w:tc>
        <w:tc>
          <w:tcPr>
            <w:tcW w:w="2697" w:type="dxa"/>
          </w:tcPr>
          <w:p w14:paraId="22363BB9" w14:textId="77777777" w:rsidR="0081202C" w:rsidRDefault="0081202C" w:rsidP="00A3086C">
            <w:pPr>
              <w:pStyle w:val="NoSpacing"/>
            </w:pPr>
          </w:p>
        </w:tc>
        <w:tc>
          <w:tcPr>
            <w:tcW w:w="2698" w:type="dxa"/>
          </w:tcPr>
          <w:p w14:paraId="159DF2FD" w14:textId="77777777" w:rsidR="0081202C" w:rsidRDefault="0081202C" w:rsidP="00A3086C">
            <w:pPr>
              <w:pStyle w:val="NoSpacing"/>
            </w:pPr>
          </w:p>
        </w:tc>
        <w:tc>
          <w:tcPr>
            <w:tcW w:w="2698" w:type="dxa"/>
          </w:tcPr>
          <w:p w14:paraId="677F9206" w14:textId="77777777" w:rsidR="0081202C" w:rsidRDefault="0081202C" w:rsidP="00A3086C">
            <w:pPr>
              <w:pStyle w:val="NoSpacing"/>
            </w:pPr>
          </w:p>
        </w:tc>
      </w:tr>
    </w:tbl>
    <w:p w14:paraId="0C5DB554" w14:textId="77777777" w:rsidR="00EB3A75" w:rsidRDefault="00EB3A75" w:rsidP="00EB3A75"/>
    <w:p w14:paraId="020221EC" w14:textId="77777777" w:rsidR="0081202C" w:rsidRDefault="0081202C" w:rsidP="00EB3A75">
      <w:pPr>
        <w:pStyle w:val="Heading1"/>
      </w:pPr>
      <w:r>
        <w:t>APPLICANT AND ADMINISTRATOR CERTIFICATION AND SIGNATURE OF AGREEMENT:</w:t>
      </w:r>
    </w:p>
    <w:p w14:paraId="26DC1C60" w14:textId="77777777" w:rsidR="0081202C" w:rsidRPr="00EB3A75" w:rsidRDefault="0081202C" w:rsidP="0081202C">
      <w:pPr>
        <w:pStyle w:val="NoSpacing"/>
        <w:rPr>
          <w:sz w:val="2"/>
        </w:rPr>
      </w:pPr>
    </w:p>
    <w:p w14:paraId="653946D9" w14:textId="77777777" w:rsidR="0081202C" w:rsidRPr="0081202C" w:rsidRDefault="0081202C" w:rsidP="0081202C">
      <w:pPr>
        <w:pStyle w:val="NoSpacing"/>
      </w:pPr>
      <w:r w:rsidRPr="00EB3A75">
        <w:rPr>
          <w:b/>
        </w:rPr>
        <w:t>Note:</w:t>
      </w:r>
      <w:r w:rsidRPr="0081202C">
        <w:t xml:space="preserve"> All sections of the application must be completely filled out and the signature of the Applicant and Administrator (if not the same person) are required in this section in order for the application to be considered complete. This section, in addition to the Alaska child care licensing statutes and regulations, should be carefully read and understood prior to signing the application.</w:t>
      </w:r>
    </w:p>
    <w:p w14:paraId="615FD79C" w14:textId="77777777" w:rsidR="0081202C" w:rsidRPr="0009558E" w:rsidRDefault="0081202C" w:rsidP="0081202C">
      <w:pPr>
        <w:pStyle w:val="NoSpacing"/>
      </w:pPr>
    </w:p>
    <w:p w14:paraId="34DF6147" w14:textId="7417778D" w:rsidR="0081202C" w:rsidRDefault="0081202C" w:rsidP="0081202C">
      <w:pPr>
        <w:pStyle w:val="NoSpacing"/>
      </w:pPr>
      <w:r>
        <w:t xml:space="preserve">I have read the applicable </w:t>
      </w:r>
      <w:r w:rsidR="004601D7">
        <w:t xml:space="preserve">Municipality of Anchorage Code and </w:t>
      </w:r>
      <w:r>
        <w:t>State of Alaska child care licensing statutes and regulations: A</w:t>
      </w:r>
      <w:r w:rsidR="004601D7">
        <w:t>MC 16.55, A</w:t>
      </w:r>
      <w:r>
        <w:t>S 47.05, AS 47.32, 7 AAC 10</w:t>
      </w:r>
      <w:r w:rsidR="004601D7">
        <w:t>,</w:t>
      </w:r>
      <w:r>
        <w:t xml:space="preserve"> and 7 AAC 57, and understand and agree to comply with them;</w:t>
      </w:r>
    </w:p>
    <w:p w14:paraId="78A39FF4" w14:textId="77777777" w:rsidR="0081202C" w:rsidRDefault="0081202C" w:rsidP="0081202C">
      <w:pPr>
        <w:pStyle w:val="NoSpacing"/>
      </w:pPr>
    </w:p>
    <w:p w14:paraId="383C5890" w14:textId="7D76F05E" w:rsidR="0081202C" w:rsidRDefault="0081202C" w:rsidP="0081202C">
      <w:pPr>
        <w:pStyle w:val="NoSpacing"/>
      </w:pPr>
      <w:r>
        <w:lastRenderedPageBreak/>
        <w:t xml:space="preserve">I will cooperate with the </w:t>
      </w:r>
      <w:r w:rsidR="004601D7">
        <w:t xml:space="preserve">Anchorage Health </w:t>
      </w:r>
      <w:r>
        <w:t>Department</w:t>
      </w:r>
      <w:r w:rsidR="004601D7">
        <w:t xml:space="preserve"> (AHD)</w:t>
      </w:r>
      <w:r>
        <w:t xml:space="preserve"> through the licensing process and after license issuance, including inspection and investigation and permit representatives of the </w:t>
      </w:r>
      <w:r w:rsidR="004601D7">
        <w:t>AHD</w:t>
      </w:r>
      <w:r>
        <w:t xml:space="preserve"> to</w:t>
      </w:r>
      <w:r w:rsidR="004601D7">
        <w:t xml:space="preserve"> have full access to</w:t>
      </w:r>
      <w:r>
        <w:t xml:space="preserve"> inspect and investigate the child care facility and premises, review records, interview staff and interview individuals and their families receiving services;</w:t>
      </w:r>
    </w:p>
    <w:p w14:paraId="7E1E6F24" w14:textId="77777777" w:rsidR="0081202C" w:rsidRDefault="0081202C" w:rsidP="0081202C">
      <w:pPr>
        <w:pStyle w:val="NoSpacing"/>
      </w:pPr>
    </w:p>
    <w:p w14:paraId="709AA851" w14:textId="5CABE6C5" w:rsidR="0081202C" w:rsidRDefault="0081202C" w:rsidP="0081202C">
      <w:pPr>
        <w:pStyle w:val="NoSpacing"/>
      </w:pPr>
      <w:r>
        <w:t xml:space="preserve">I understand that I am required to maintain and retain records necessary to demonstrate compliance with </w:t>
      </w:r>
      <w:r w:rsidR="004601D7">
        <w:t xml:space="preserve">the Municipality of Anchorage </w:t>
      </w:r>
      <w:r w:rsidR="00EF359D">
        <w:t>C</w:t>
      </w:r>
      <w:r w:rsidR="004601D7">
        <w:t>ode and the State of Alaska</w:t>
      </w:r>
      <w:r>
        <w:t xml:space="preserve"> child care licensing statutes and regulations governing the facility. In addition, I will make these records available to the </w:t>
      </w:r>
      <w:r w:rsidR="004601D7">
        <w:t>AH</w:t>
      </w:r>
      <w:r>
        <w:t>D or its authorized representatives, upon request; and</w:t>
      </w:r>
    </w:p>
    <w:p w14:paraId="78382F85" w14:textId="77777777" w:rsidR="0081202C" w:rsidRDefault="0081202C" w:rsidP="0081202C">
      <w:pPr>
        <w:pStyle w:val="NoSpacing"/>
      </w:pPr>
    </w:p>
    <w:p w14:paraId="1E840A83" w14:textId="77777777" w:rsidR="0009558E" w:rsidRPr="0009558E" w:rsidRDefault="0081202C" w:rsidP="0081202C">
      <w:pPr>
        <w:pStyle w:val="NoSpacing"/>
      </w:pPr>
      <w:r>
        <w:t>I certify that the contents of this application and information provided with it are true, accurate, and complete. I understand that willful misrepresentation of the information provided is cause for immediate denial of an application or later revocation of the license.</w:t>
      </w:r>
    </w:p>
    <w:p w14:paraId="4A940D8B" w14:textId="77777777" w:rsidR="0009558E" w:rsidRDefault="0009558E" w:rsidP="0081202C"/>
    <w:p w14:paraId="2CD8720D" w14:textId="77777777" w:rsidR="0081202C" w:rsidRDefault="0081202C" w:rsidP="0081202C"/>
    <w:p w14:paraId="069C2D6D" w14:textId="77777777" w:rsidR="0081202C" w:rsidRDefault="0081202C" w:rsidP="0081202C">
      <w:pPr>
        <w:pStyle w:val="NoSpacing"/>
      </w:pPr>
      <w:r>
        <w:t>______________________________________________________</w:t>
      </w:r>
    </w:p>
    <w:p w14:paraId="308753C3" w14:textId="77777777" w:rsidR="0081202C" w:rsidRDefault="0081202C" w:rsidP="0081202C">
      <w:pPr>
        <w:pStyle w:val="NoSpacing"/>
      </w:pPr>
      <w:r>
        <w:t>Facility Name</w:t>
      </w:r>
    </w:p>
    <w:p w14:paraId="52A53D46" w14:textId="77777777" w:rsidR="0081202C" w:rsidRDefault="0081202C" w:rsidP="0081202C">
      <w:pPr>
        <w:pStyle w:val="NoSpacing"/>
      </w:pPr>
    </w:p>
    <w:p w14:paraId="282C93AD" w14:textId="77777777" w:rsidR="0081202C" w:rsidRDefault="0081202C" w:rsidP="0081202C">
      <w:pPr>
        <w:pStyle w:val="NoSpacing"/>
      </w:pPr>
    </w:p>
    <w:p w14:paraId="512A273E" w14:textId="77777777" w:rsidR="0081202C" w:rsidRDefault="0081202C" w:rsidP="0081202C">
      <w:pPr>
        <w:pStyle w:val="NoSpacing"/>
      </w:pPr>
      <w:r>
        <w:t>______________________________________________________</w:t>
      </w:r>
      <w:r>
        <w:tab/>
      </w:r>
      <w:r>
        <w:tab/>
        <w:t>________________________</w:t>
      </w:r>
    </w:p>
    <w:p w14:paraId="593055BB" w14:textId="77777777" w:rsidR="0081202C" w:rsidRDefault="0081202C" w:rsidP="0081202C">
      <w:pPr>
        <w:pStyle w:val="NoSpacing"/>
      </w:pPr>
      <w:r>
        <w:t>Applicant (Owner) Name (Print)</w:t>
      </w:r>
      <w:r>
        <w:tab/>
      </w:r>
      <w:r>
        <w:tab/>
      </w:r>
      <w:r>
        <w:tab/>
      </w:r>
      <w:r>
        <w:tab/>
      </w:r>
      <w:r>
        <w:tab/>
      </w:r>
      <w:r>
        <w:tab/>
      </w:r>
      <w:r>
        <w:tab/>
        <w:t>Date</w:t>
      </w:r>
    </w:p>
    <w:p w14:paraId="2E55C977" w14:textId="77777777" w:rsidR="0081202C" w:rsidRDefault="0081202C" w:rsidP="0081202C">
      <w:pPr>
        <w:pStyle w:val="NoSpacing"/>
      </w:pPr>
    </w:p>
    <w:p w14:paraId="2C1EAE9A" w14:textId="77777777" w:rsidR="0081202C" w:rsidRDefault="0081202C" w:rsidP="0081202C">
      <w:pPr>
        <w:pStyle w:val="NoSpacing"/>
      </w:pPr>
    </w:p>
    <w:p w14:paraId="301D11A7" w14:textId="77777777" w:rsidR="0081202C" w:rsidRDefault="0081202C" w:rsidP="0081202C">
      <w:pPr>
        <w:pStyle w:val="NoSpacing"/>
      </w:pPr>
      <w:r>
        <w:t>______________________________________________________</w:t>
      </w:r>
    </w:p>
    <w:p w14:paraId="663B06FC" w14:textId="77777777" w:rsidR="0081202C" w:rsidRDefault="0081202C" w:rsidP="0081202C">
      <w:pPr>
        <w:pStyle w:val="NoSpacing"/>
      </w:pPr>
      <w:r>
        <w:t>Signature of Applicant</w:t>
      </w:r>
    </w:p>
    <w:p w14:paraId="0187F127" w14:textId="77777777" w:rsidR="0081202C" w:rsidRDefault="0081202C" w:rsidP="0081202C">
      <w:pPr>
        <w:pStyle w:val="NoSpacing"/>
      </w:pPr>
    </w:p>
    <w:p w14:paraId="573B2575" w14:textId="77777777" w:rsidR="0081202C" w:rsidRPr="0009558E" w:rsidRDefault="0081202C" w:rsidP="0081202C">
      <w:pPr>
        <w:pStyle w:val="NoSpacing"/>
      </w:pPr>
    </w:p>
    <w:p w14:paraId="1318CD81" w14:textId="77777777" w:rsidR="0081202C" w:rsidRDefault="0081202C" w:rsidP="0081202C">
      <w:pPr>
        <w:pStyle w:val="NoSpacing"/>
      </w:pPr>
      <w:r>
        <w:t>______________________________________________________</w:t>
      </w:r>
      <w:r>
        <w:tab/>
      </w:r>
      <w:r>
        <w:tab/>
        <w:t>________________________</w:t>
      </w:r>
    </w:p>
    <w:p w14:paraId="39907E31" w14:textId="77777777" w:rsidR="0081202C" w:rsidRDefault="0081202C" w:rsidP="0081202C">
      <w:pPr>
        <w:pStyle w:val="NoSpacing"/>
      </w:pPr>
      <w:r>
        <w:t>Administrator Name (Print)</w:t>
      </w:r>
      <w:r>
        <w:tab/>
      </w:r>
      <w:r>
        <w:tab/>
      </w:r>
      <w:r>
        <w:tab/>
      </w:r>
      <w:r>
        <w:tab/>
      </w:r>
      <w:r>
        <w:tab/>
      </w:r>
      <w:r>
        <w:tab/>
      </w:r>
      <w:r>
        <w:tab/>
      </w:r>
      <w:r>
        <w:tab/>
        <w:t>Date</w:t>
      </w:r>
    </w:p>
    <w:p w14:paraId="7745FDB5" w14:textId="77777777" w:rsidR="0081202C" w:rsidRDefault="0081202C" w:rsidP="0081202C">
      <w:pPr>
        <w:pStyle w:val="NoSpacing"/>
      </w:pPr>
    </w:p>
    <w:p w14:paraId="5322F5C6" w14:textId="77777777" w:rsidR="0081202C" w:rsidRDefault="0081202C" w:rsidP="0081202C">
      <w:pPr>
        <w:pStyle w:val="NoSpacing"/>
      </w:pPr>
    </w:p>
    <w:p w14:paraId="7F3B91DB" w14:textId="77777777" w:rsidR="0081202C" w:rsidRDefault="0081202C" w:rsidP="0081202C">
      <w:pPr>
        <w:pStyle w:val="NoSpacing"/>
      </w:pPr>
      <w:r>
        <w:t>______________________________________________________</w:t>
      </w:r>
    </w:p>
    <w:p w14:paraId="2B57721A" w14:textId="77777777" w:rsidR="0081202C" w:rsidRDefault="0081202C" w:rsidP="0081202C">
      <w:pPr>
        <w:pStyle w:val="NoSpacing"/>
      </w:pPr>
      <w:r>
        <w:t>Signature of Administrator</w:t>
      </w:r>
    </w:p>
    <w:p w14:paraId="54C10684" w14:textId="77777777" w:rsidR="0009558E" w:rsidRPr="0009558E" w:rsidRDefault="0009558E" w:rsidP="0009558E"/>
    <w:p w14:paraId="0C23E334" w14:textId="77777777" w:rsidR="0009558E" w:rsidRPr="0009558E" w:rsidRDefault="0009558E" w:rsidP="0009558E"/>
    <w:p w14:paraId="57CFEEEC" w14:textId="77777777" w:rsidR="0009558E" w:rsidRDefault="0009558E" w:rsidP="0009558E"/>
    <w:p w14:paraId="5F0DB3F1" w14:textId="77777777" w:rsidR="0010469F" w:rsidRPr="0009558E" w:rsidRDefault="0010469F" w:rsidP="0009558E">
      <w:pPr>
        <w:jc w:val="right"/>
      </w:pPr>
    </w:p>
    <w:sectPr w:rsidR="0010469F" w:rsidRPr="0009558E" w:rsidSect="00A9424F">
      <w:headerReference w:type="default" r:id="rId9"/>
      <w:footerReference w:type="even" r:id="rId10"/>
      <w:footerReference w:type="default" r:id="rId11"/>
      <w:pgSz w:w="12240" w:h="15840"/>
      <w:pgMar w:top="720" w:right="720" w:bottom="720" w:left="72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741DC" w14:textId="77777777" w:rsidR="007B2870" w:rsidRDefault="007B2870" w:rsidP="0009558E">
      <w:pPr>
        <w:spacing w:after="0" w:line="240" w:lineRule="auto"/>
      </w:pPr>
      <w:r>
        <w:separator/>
      </w:r>
    </w:p>
  </w:endnote>
  <w:endnote w:type="continuationSeparator" w:id="0">
    <w:p w14:paraId="7D47C282" w14:textId="77777777" w:rsidR="007B2870" w:rsidRDefault="007B2870" w:rsidP="0009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2B816" w14:textId="77777777" w:rsidR="005B3C5B" w:rsidRDefault="005B3C5B" w:rsidP="005B3C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5EB" w14:textId="1B7EA080" w:rsidR="0009558E" w:rsidRPr="0009558E" w:rsidRDefault="0009558E" w:rsidP="005B3C5B">
    <w:pPr>
      <w:pStyle w:val="Footer"/>
      <w:tabs>
        <w:tab w:val="clear" w:pos="9360"/>
      </w:tabs>
      <w:rPr>
        <w:sz w:val="20"/>
      </w:rPr>
    </w:pPr>
    <w:r w:rsidRPr="0009558E">
      <w:rPr>
        <w:sz w:val="20"/>
      </w:rPr>
      <w:t>CC</w:t>
    </w:r>
    <w:r w:rsidR="0081202C">
      <w:rPr>
        <w:sz w:val="20"/>
      </w:rPr>
      <w:t>52</w:t>
    </w:r>
    <w:r w:rsidRPr="0009558E">
      <w:rPr>
        <w:sz w:val="20"/>
      </w:rPr>
      <w:t xml:space="preserve"> Rev. </w:t>
    </w:r>
    <w:r w:rsidR="007C72F4">
      <w:rPr>
        <w:sz w:val="20"/>
      </w:rPr>
      <w:t>02/</w:t>
    </w:r>
    <w:r w:rsidR="00083085">
      <w:rPr>
        <w:sz w:val="20"/>
      </w:rPr>
      <w:t>20</w:t>
    </w:r>
    <w:r w:rsidR="007C72F4">
      <w:rPr>
        <w:sz w:val="20"/>
      </w:rPr>
      <w:t>18</w:t>
    </w:r>
    <w:r w:rsidRPr="0009558E">
      <w:rPr>
        <w:sz w:val="20"/>
      </w:rPr>
      <w:tab/>
    </w:r>
    <w:r w:rsidR="00083085">
      <w:rPr>
        <w:sz w:val="20"/>
      </w:rPr>
      <w:tab/>
    </w:r>
    <w:r w:rsidR="00083085">
      <w:rPr>
        <w:sz w:val="20"/>
      </w:rPr>
      <w:tab/>
    </w:r>
    <w:r w:rsidR="00083085">
      <w:rPr>
        <w:sz w:val="20"/>
      </w:rPr>
      <w:tab/>
    </w:r>
    <w:r w:rsidRPr="0009558E">
      <w:rPr>
        <w:sz w:val="20"/>
      </w:rPr>
      <w:tab/>
    </w:r>
    <w:sdt>
      <w:sdtPr>
        <w:rPr>
          <w:sz w:val="20"/>
        </w:rPr>
        <w:id w:val="809748852"/>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r w:rsidRPr="0009558E">
              <w:rPr>
                <w:sz w:val="20"/>
              </w:rPr>
              <w:t xml:space="preserve">     </w:t>
            </w:r>
            <w:r w:rsidRPr="0009558E">
              <w:rPr>
                <w:sz w:val="20"/>
              </w:rPr>
              <w:tab/>
            </w:r>
            <w:r w:rsidR="005B3C5B">
              <w:rPr>
                <w:sz w:val="20"/>
              </w:rPr>
              <w:tab/>
            </w:r>
            <w:r w:rsidR="005B3C5B">
              <w:rPr>
                <w:sz w:val="20"/>
              </w:rPr>
              <w:tab/>
            </w:r>
            <w:r w:rsidRPr="0009558E">
              <w:rPr>
                <w:sz w:val="20"/>
              </w:rPr>
              <w:t xml:space="preserve">Page </w:t>
            </w:r>
            <w:r w:rsidRPr="0009558E">
              <w:rPr>
                <w:b/>
                <w:bCs/>
                <w:sz w:val="20"/>
                <w:szCs w:val="24"/>
              </w:rPr>
              <w:fldChar w:fldCharType="begin"/>
            </w:r>
            <w:r w:rsidRPr="0009558E">
              <w:rPr>
                <w:b/>
                <w:bCs/>
                <w:sz w:val="20"/>
              </w:rPr>
              <w:instrText xml:space="preserve"> PAGE </w:instrText>
            </w:r>
            <w:r w:rsidRPr="0009558E">
              <w:rPr>
                <w:b/>
                <w:bCs/>
                <w:sz w:val="20"/>
                <w:szCs w:val="24"/>
              </w:rPr>
              <w:fldChar w:fldCharType="separate"/>
            </w:r>
            <w:r w:rsidR="00EB3A75">
              <w:rPr>
                <w:b/>
                <w:bCs/>
                <w:noProof/>
                <w:sz w:val="20"/>
              </w:rPr>
              <w:t>5</w:t>
            </w:r>
            <w:r w:rsidRPr="0009558E">
              <w:rPr>
                <w:b/>
                <w:bCs/>
                <w:sz w:val="20"/>
                <w:szCs w:val="24"/>
              </w:rPr>
              <w:fldChar w:fldCharType="end"/>
            </w:r>
            <w:r w:rsidRPr="0009558E">
              <w:rPr>
                <w:sz w:val="20"/>
              </w:rPr>
              <w:t xml:space="preserve"> of </w:t>
            </w:r>
            <w:r w:rsidRPr="0009558E">
              <w:rPr>
                <w:b/>
                <w:bCs/>
                <w:sz w:val="20"/>
                <w:szCs w:val="24"/>
              </w:rPr>
              <w:fldChar w:fldCharType="begin"/>
            </w:r>
            <w:r w:rsidRPr="0009558E">
              <w:rPr>
                <w:b/>
                <w:bCs/>
                <w:sz w:val="20"/>
              </w:rPr>
              <w:instrText xml:space="preserve"> NUMPAGES  </w:instrText>
            </w:r>
            <w:r w:rsidRPr="0009558E">
              <w:rPr>
                <w:b/>
                <w:bCs/>
                <w:sz w:val="20"/>
                <w:szCs w:val="24"/>
              </w:rPr>
              <w:fldChar w:fldCharType="separate"/>
            </w:r>
            <w:r w:rsidR="00EB3A75">
              <w:rPr>
                <w:b/>
                <w:bCs/>
                <w:noProof/>
                <w:sz w:val="20"/>
              </w:rPr>
              <w:t>5</w:t>
            </w:r>
            <w:r w:rsidRPr="0009558E">
              <w:rPr>
                <w:b/>
                <w:bCs/>
                <w:sz w:val="20"/>
                <w:szCs w:val="24"/>
              </w:rPr>
              <w:fldChar w:fldCharType="end"/>
            </w:r>
          </w:sdtContent>
        </w:sdt>
      </w:sdtContent>
    </w:sdt>
  </w:p>
  <w:p w14:paraId="0A5F8402" w14:textId="77777777" w:rsidR="0009558E" w:rsidRDefault="0009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BD124" w14:textId="77777777" w:rsidR="007B2870" w:rsidRDefault="007B2870" w:rsidP="0009558E">
      <w:pPr>
        <w:spacing w:after="0" w:line="240" w:lineRule="auto"/>
      </w:pPr>
      <w:r>
        <w:separator/>
      </w:r>
    </w:p>
  </w:footnote>
  <w:footnote w:type="continuationSeparator" w:id="0">
    <w:p w14:paraId="1F5431EE" w14:textId="77777777" w:rsidR="007B2870" w:rsidRDefault="007B2870" w:rsidP="00095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E6892" w14:textId="77777777" w:rsidR="005B3C5B" w:rsidRDefault="005B3C5B" w:rsidP="005B3C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6584B"/>
    <w:multiLevelType w:val="hybridMultilevel"/>
    <w:tmpl w:val="387C6FE2"/>
    <w:lvl w:ilvl="0" w:tplc="BB0062C2">
      <w:start w:val="1"/>
      <w:numFmt w:val="decimal"/>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70893"/>
    <w:multiLevelType w:val="hybridMultilevel"/>
    <w:tmpl w:val="01CC5A3A"/>
    <w:lvl w:ilvl="0" w:tplc="CE0E98BC">
      <w:start w:val="1"/>
      <w:numFmt w:val="decimal"/>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B4119"/>
    <w:multiLevelType w:val="hybridMultilevel"/>
    <w:tmpl w:val="5758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8B7458"/>
    <w:multiLevelType w:val="hybridMultilevel"/>
    <w:tmpl w:val="17A8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cumentProtection w:edit="readOnly" w:enforcement="1" w:cryptProviderType="rsaAES" w:cryptAlgorithmClass="hash" w:cryptAlgorithmType="typeAny" w:cryptAlgorithmSid="14" w:cryptSpinCount="100000" w:hash="oJn0DdDtSpH1xMxY8ZnBZFPgNmq1hcj80csS0PgnBq0QZyXc2pK24LaU3o6k+Hz1xvwQuSmAKSZeHXXBXFpgSg==" w:salt="Qtwt3dBtiAQJ2g6WMRwuL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69F"/>
    <w:rsid w:val="000059FC"/>
    <w:rsid w:val="00083085"/>
    <w:rsid w:val="0009558E"/>
    <w:rsid w:val="000A227F"/>
    <w:rsid w:val="0010469F"/>
    <w:rsid w:val="00125620"/>
    <w:rsid w:val="0028338E"/>
    <w:rsid w:val="00330F2E"/>
    <w:rsid w:val="0037792D"/>
    <w:rsid w:val="003E755A"/>
    <w:rsid w:val="003F45C8"/>
    <w:rsid w:val="0043135C"/>
    <w:rsid w:val="00447257"/>
    <w:rsid w:val="004601D7"/>
    <w:rsid w:val="005122C8"/>
    <w:rsid w:val="0055012F"/>
    <w:rsid w:val="00552CB3"/>
    <w:rsid w:val="005B3C5B"/>
    <w:rsid w:val="005C68A4"/>
    <w:rsid w:val="00625B3F"/>
    <w:rsid w:val="007570EA"/>
    <w:rsid w:val="007B2870"/>
    <w:rsid w:val="007B5055"/>
    <w:rsid w:val="007C72F4"/>
    <w:rsid w:val="0081202C"/>
    <w:rsid w:val="0088132A"/>
    <w:rsid w:val="00A01021"/>
    <w:rsid w:val="00A9424F"/>
    <w:rsid w:val="00AA4ABC"/>
    <w:rsid w:val="00AB309B"/>
    <w:rsid w:val="00AE6897"/>
    <w:rsid w:val="00C16AA4"/>
    <w:rsid w:val="00D45434"/>
    <w:rsid w:val="00E12A74"/>
    <w:rsid w:val="00E54DD4"/>
    <w:rsid w:val="00E7112F"/>
    <w:rsid w:val="00E72D0C"/>
    <w:rsid w:val="00EB3A75"/>
    <w:rsid w:val="00EB7F2D"/>
    <w:rsid w:val="00EF359D"/>
    <w:rsid w:val="00F13956"/>
    <w:rsid w:val="00F1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1188AF"/>
  <w15:docId w15:val="{95797425-E493-426E-A10F-7DD8CB1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9F"/>
    <w:rPr>
      <w:rFonts w:ascii="Times New Roman" w:hAnsi="Times New Roman"/>
      <w:sz w:val="24"/>
    </w:rPr>
  </w:style>
  <w:style w:type="paragraph" w:styleId="Heading1">
    <w:name w:val="heading 1"/>
    <w:basedOn w:val="Normal"/>
    <w:next w:val="Normal"/>
    <w:link w:val="Heading1Char"/>
    <w:uiPriority w:val="9"/>
    <w:qFormat/>
    <w:rsid w:val="0010469F"/>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69F"/>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10469F"/>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09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8E"/>
    <w:rPr>
      <w:rFonts w:ascii="Times New Roman" w:hAnsi="Times New Roman"/>
      <w:sz w:val="24"/>
    </w:rPr>
  </w:style>
  <w:style w:type="paragraph" w:styleId="Footer">
    <w:name w:val="footer"/>
    <w:basedOn w:val="Normal"/>
    <w:link w:val="FooterChar"/>
    <w:uiPriority w:val="99"/>
    <w:unhideWhenUsed/>
    <w:rsid w:val="0009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8E"/>
    <w:rPr>
      <w:rFonts w:ascii="Times New Roman" w:hAnsi="Times New Roman"/>
      <w:sz w:val="24"/>
    </w:rPr>
  </w:style>
  <w:style w:type="character" w:styleId="Hyperlink">
    <w:name w:val="Hyperlink"/>
    <w:basedOn w:val="DefaultParagraphFont"/>
    <w:uiPriority w:val="99"/>
    <w:unhideWhenUsed/>
    <w:rsid w:val="00D45434"/>
    <w:rPr>
      <w:color w:val="0563C1" w:themeColor="hyperlink"/>
      <w:u w:val="single"/>
    </w:rPr>
  </w:style>
  <w:style w:type="paragraph" w:styleId="BalloonText">
    <w:name w:val="Balloon Text"/>
    <w:basedOn w:val="Normal"/>
    <w:link w:val="BalloonTextChar"/>
    <w:uiPriority w:val="99"/>
    <w:semiHidden/>
    <w:unhideWhenUsed/>
    <w:rsid w:val="00512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2C8"/>
    <w:rPr>
      <w:rFonts w:ascii="Segoe UI" w:hAnsi="Segoe UI" w:cs="Segoe UI"/>
      <w:sz w:val="18"/>
      <w:szCs w:val="18"/>
    </w:rPr>
  </w:style>
  <w:style w:type="table" w:styleId="TableGrid">
    <w:name w:val="Table Grid"/>
    <w:basedOn w:val="TableNormal"/>
    <w:uiPriority w:val="39"/>
    <w:rsid w:val="000A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D0C"/>
    <w:pPr>
      <w:ind w:left="720"/>
      <w:contextualSpacing/>
    </w:pPr>
  </w:style>
  <w:style w:type="character" w:styleId="CommentReference">
    <w:name w:val="annotation reference"/>
    <w:basedOn w:val="DefaultParagraphFont"/>
    <w:uiPriority w:val="99"/>
    <w:semiHidden/>
    <w:unhideWhenUsed/>
    <w:rsid w:val="007570EA"/>
    <w:rPr>
      <w:sz w:val="16"/>
      <w:szCs w:val="16"/>
    </w:rPr>
  </w:style>
  <w:style w:type="paragraph" w:styleId="CommentText">
    <w:name w:val="annotation text"/>
    <w:basedOn w:val="Normal"/>
    <w:link w:val="CommentTextChar"/>
    <w:uiPriority w:val="99"/>
    <w:semiHidden/>
    <w:unhideWhenUsed/>
    <w:rsid w:val="007570EA"/>
    <w:pPr>
      <w:spacing w:line="240" w:lineRule="auto"/>
    </w:pPr>
    <w:rPr>
      <w:sz w:val="20"/>
      <w:szCs w:val="20"/>
    </w:rPr>
  </w:style>
  <w:style w:type="character" w:customStyle="1" w:styleId="CommentTextChar">
    <w:name w:val="Comment Text Char"/>
    <w:basedOn w:val="DefaultParagraphFont"/>
    <w:link w:val="CommentText"/>
    <w:uiPriority w:val="99"/>
    <w:semiHidden/>
    <w:rsid w:val="007570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70EA"/>
    <w:rPr>
      <w:b/>
      <w:bCs/>
    </w:rPr>
  </w:style>
  <w:style w:type="character" w:customStyle="1" w:styleId="CommentSubjectChar">
    <w:name w:val="Comment Subject Char"/>
    <w:basedOn w:val="CommentTextChar"/>
    <w:link w:val="CommentSubject"/>
    <w:uiPriority w:val="99"/>
    <w:semiHidden/>
    <w:rsid w:val="007570E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OA Document" ma:contentTypeID="0x010100643CFEBFAB7D31438E969F1165CA7F9900E2974F28C278EF4CA5DFD348BDDF7F44" ma:contentTypeVersion="35" ma:contentTypeDescription="" ma:contentTypeScope="" ma:versionID="733196cfc85bc62d01382f47bb086f46">
  <xsd:schema xmlns:xsd="http://www.w3.org/2001/XMLSchema" xmlns:xs="http://www.w3.org/2001/XMLSchema" xmlns:p="http://schemas.microsoft.com/office/2006/metadata/properties" xmlns:ns2="c2cd5102-672f-4cb7-8a8f-d88cffe52635" xmlns:ns3="b866f901-d9e6-4c16-b337-bf36e1272761" targetNamespace="http://schemas.microsoft.com/office/2006/metadata/properties" ma:root="true" ma:fieldsID="a018c56fea67d09a76dc47014edce43f" ns2:_="" ns3:_="">
    <xsd:import namespace="c2cd5102-672f-4cb7-8a8f-d88cffe52635"/>
    <xsd:import namespace="b866f901-d9e6-4c16-b337-bf36e1272761"/>
    <xsd:element name="properties">
      <xsd:complexType>
        <xsd:sequence>
          <xsd:element name="documentManagement">
            <xsd:complexType>
              <xsd:all>
                <xsd:element ref="ns2:Document_x0020_Description" minOccurs="0"/>
                <xsd:element ref="ns2:Document_x0020_Year" minOccurs="0"/>
                <xsd:element ref="ns3:Document_x0020_Keyword" minOccurs="0"/>
                <xsd:element ref="ns3:Document_x0020_Keyword_x0020_2" minOccurs="0"/>
                <xsd:element ref="ns3:Document_x0020_Keyword_x0020_3"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5102-672f-4cb7-8a8f-d88cffe52635"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ma:readOnly="false">
      <xsd:simpleType>
        <xsd:restriction base="dms:Note">
          <xsd:maxLength value="255"/>
        </xsd:restriction>
      </xsd:simpleType>
    </xsd:element>
    <xsd:element name="Document_x0020_Year" ma:index="9" nillable="true" ma:displayName="Document Year" ma:internalName="Document_x0020_Year" ma:readOnly="false">
      <xsd:simpleType>
        <xsd:restriction base="dms:Text">
          <xsd:maxLength value="4"/>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66f901-d9e6-4c16-b337-bf36e1272761" elementFormDefault="qualified">
    <xsd:import namespace="http://schemas.microsoft.com/office/2006/documentManagement/types"/>
    <xsd:import namespace="http://schemas.microsoft.com/office/infopath/2007/PartnerControls"/>
    <xsd:element name="Document_x0020_Keyword" ma:index="10" nillable="true" ma:displayName="Document Keyword" ma:list="{fc64207a-62ba-48b6-a6ad-7f93e03bbb0f}" ma:internalName="Document_x0020_Keyword" ma:readOnly="false" ma:showField="Title" ma:web="c2cd5102-672f-4cb7-8a8f-d88cffe52635">
      <xsd:simpleType>
        <xsd:restriction base="dms:Lookup"/>
      </xsd:simpleType>
    </xsd:element>
    <xsd:element name="Document_x0020_Keyword_x0020_2" ma:index="11" nillable="true" ma:displayName="Document Keyword 2" ma:list="{fc64207a-62ba-48b6-a6ad-7f93e03bbb0f}" ma:internalName="Document_x0020_Keyword_x0020_2" ma:readOnly="false" ma:showField="Title" ma:web="c2cd5102-672f-4cb7-8a8f-d88cffe52635">
      <xsd:simpleType>
        <xsd:restriction base="dms:Lookup"/>
      </xsd:simpleType>
    </xsd:element>
    <xsd:element name="Document_x0020_Keyword_x0020_3" ma:index="12" nillable="true" ma:displayName="Document Keyword 3" ma:list="{fc64207a-62ba-48b6-a6ad-7f93e03bbb0f}" ma:internalName="Document_x0020_Keyword_x0020_3" ma:readOnly="false" ma:showField="Title" ma:web="c2cd5102-672f-4cb7-8a8f-d88cffe5263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escription xmlns="c2cd5102-672f-4cb7-8a8f-d88cffe52635" xsi:nil="true"/>
    <Document_x0020_Keyword_x0020_3 xmlns="b866f901-d9e6-4c16-b337-bf36e1272761" xsi:nil="true"/>
    <Document_x0020_Year xmlns="c2cd5102-672f-4cb7-8a8f-d88cffe52635" xsi:nil="true"/>
    <Document_x0020_Keyword_x0020_2 xmlns="b866f901-d9e6-4c16-b337-bf36e1272761" xsi:nil="true"/>
    <Document_x0020_Keyword xmlns="b866f901-d9e6-4c16-b337-bf36e1272761" xsi:nil="true"/>
  </documentManagement>
</p:properties>
</file>

<file path=customXml/itemProps1.xml><?xml version="1.0" encoding="utf-8"?>
<ds:datastoreItem xmlns:ds="http://schemas.openxmlformats.org/officeDocument/2006/customXml" ds:itemID="{49E5E59D-2D13-42E4-A41F-BB42050FAA58}">
  <ds:schemaRefs>
    <ds:schemaRef ds:uri="http://schemas.openxmlformats.org/officeDocument/2006/bibliography"/>
  </ds:schemaRefs>
</ds:datastoreItem>
</file>

<file path=customXml/itemProps2.xml><?xml version="1.0" encoding="utf-8"?>
<ds:datastoreItem xmlns:ds="http://schemas.openxmlformats.org/officeDocument/2006/customXml" ds:itemID="{448A00B3-F39A-496D-B719-72421D4F2180}"/>
</file>

<file path=customXml/itemProps3.xml><?xml version="1.0" encoding="utf-8"?>
<ds:datastoreItem xmlns:ds="http://schemas.openxmlformats.org/officeDocument/2006/customXml" ds:itemID="{ECB35512-1C4A-47A4-B1B6-B00A75F71B3C}"/>
</file>

<file path=customXml/itemProps4.xml><?xml version="1.0" encoding="utf-8"?>
<ds:datastoreItem xmlns:ds="http://schemas.openxmlformats.org/officeDocument/2006/customXml" ds:itemID="{E1571848-2DC5-4FF5-A204-23B4FDB3C728}"/>
</file>

<file path=docProps/app.xml><?xml version="1.0" encoding="utf-8"?>
<Properties xmlns="http://schemas.openxmlformats.org/officeDocument/2006/extended-properties" xmlns:vt="http://schemas.openxmlformats.org/officeDocument/2006/docPropsVTypes">
  <Template>Normal</Template>
  <TotalTime>0</TotalTime>
  <Pages>5</Pages>
  <Words>1967</Words>
  <Characters>11216</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CC52 APPLICATION FOR PROVISIONAL CHILD CARE LICENSE</vt:lpstr>
    </vt:vector>
  </TitlesOfParts>
  <Company>State of Alaska - Health and Social Services</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52 APPLICATION FOR PROVISIONAL CHILD CARE LICENSE</dc:title>
  <dc:subject>CC52 APPLICATION FOR PROVISIONAL CHILD CARE LICENSE</dc:subject>
  <dc:creator>Ray, Samantha L</dc:creator>
  <cp:keywords>CCL, CCPO, Forms</cp:keywords>
  <dc:description/>
  <cp:lastModifiedBy>White, Renee M.</cp:lastModifiedBy>
  <cp:revision>2</cp:revision>
  <cp:lastPrinted>2020-09-01T05:51:00Z</cp:lastPrinted>
  <dcterms:created xsi:type="dcterms:W3CDTF">2020-10-22T23:41:00Z</dcterms:created>
  <dcterms:modified xsi:type="dcterms:W3CDTF">2020-10-22T23:41:00Z</dcterms:modified>
  <cp:category>CCL, CCPO,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CFEBFAB7D31438E969F1165CA7F9900E2974F28C278EF4CA5DFD348BDDF7F44</vt:lpwstr>
  </property>
</Properties>
</file>